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C482" w14:textId="77777777" w:rsidR="006E7AA4" w:rsidRDefault="006E7AA4" w:rsidP="00362A07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right="-29"/>
        <w:jc w:val="left"/>
        <w:rPr>
          <w:rFonts w:ascii="Arial Black" w:hAnsi="Arial Black" w:cs="Arial"/>
          <w:sz w:val="24"/>
          <w:szCs w:val="24"/>
        </w:rPr>
      </w:pPr>
      <w:bookmarkStart w:id="0" w:name="_Hlk60834587"/>
      <w:bookmarkEnd w:id="0"/>
    </w:p>
    <w:p w14:paraId="259D3CB8" w14:textId="2AFA214A" w:rsidR="006E7AA4" w:rsidRDefault="006E7AA4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ind w:right="0"/>
        <w:rPr>
          <w:rFonts w:ascii="Arial Black" w:hAnsi="Arial Black" w:cs="Arial"/>
          <w:sz w:val="24"/>
          <w:szCs w:val="24"/>
        </w:rPr>
      </w:pPr>
    </w:p>
    <w:p w14:paraId="33CFF976" w14:textId="48BC0F3E" w:rsidR="00667928" w:rsidRDefault="00667928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ind w:right="0"/>
        <w:rPr>
          <w:rFonts w:ascii="Arial Black" w:hAnsi="Arial Black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FA60BCD" wp14:editId="0442A466">
            <wp:simplePos x="0" y="0"/>
            <wp:positionH relativeFrom="column">
              <wp:posOffset>638063</wp:posOffset>
            </wp:positionH>
            <wp:positionV relativeFrom="paragraph">
              <wp:posOffset>35560</wp:posOffset>
            </wp:positionV>
            <wp:extent cx="1140460" cy="1172845"/>
            <wp:effectExtent l="0" t="0" r="2540" b="8255"/>
            <wp:wrapThrough wrapText="bothSides">
              <wp:wrapPolygon edited="0">
                <wp:start x="1804" y="0"/>
                <wp:lineTo x="0" y="2456"/>
                <wp:lineTo x="0" y="21401"/>
                <wp:lineTo x="20205" y="21401"/>
                <wp:lineTo x="21287" y="17893"/>
                <wp:lineTo x="21287" y="0"/>
                <wp:lineTo x="1804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sz w:val="24"/>
          <w:szCs w:val="24"/>
        </w:rPr>
        <w:t xml:space="preserve">       </w:t>
      </w:r>
    </w:p>
    <w:p w14:paraId="451FB5CD" w14:textId="78FFCD22" w:rsidR="005809BA" w:rsidRDefault="007B51D3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ind w:right="0"/>
        <w:rPr>
          <w:rFonts w:ascii="Arial Black" w:hAnsi="Arial Black" w:cs="Arial"/>
          <w:sz w:val="24"/>
          <w:szCs w:val="24"/>
        </w:rPr>
      </w:pPr>
      <w:r w:rsidRPr="00F52E61">
        <w:rPr>
          <w:rFonts w:ascii="Maiandra GD" w:hAnsi="Maiandra GD"/>
          <w:b/>
          <w:i/>
          <w:noProof/>
          <w:color w:val="004E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37A359" wp14:editId="0590FF4B">
                <wp:simplePos x="0" y="0"/>
                <wp:positionH relativeFrom="column">
                  <wp:posOffset>3667760</wp:posOffset>
                </wp:positionH>
                <wp:positionV relativeFrom="paragraph">
                  <wp:posOffset>123713</wp:posOffset>
                </wp:positionV>
                <wp:extent cx="2753360" cy="860425"/>
                <wp:effectExtent l="0" t="0" r="889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0D08" w14:textId="5F548D1E" w:rsidR="007B51D3" w:rsidRPr="001516A9" w:rsidRDefault="007B51D3" w:rsidP="007B51D3">
                            <w:pPr>
                              <w:tabs>
                                <w:tab w:val="clear" w:pos="4537"/>
                                <w:tab w:val="clear" w:pos="5104"/>
                              </w:tabs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color w:val="004EC0"/>
                                <w:sz w:val="32"/>
                                <w:szCs w:val="32"/>
                              </w:rPr>
                            </w:pPr>
                            <w:r w:rsidRPr="001516A9">
                              <w:rPr>
                                <w:rFonts w:ascii="Maiandra GD" w:hAnsi="Maiandra GD"/>
                                <w:b/>
                                <w:i/>
                                <w:color w:val="004EC0"/>
                                <w:sz w:val="32"/>
                                <w:szCs w:val="32"/>
                              </w:rPr>
                              <w:t>Avec le concours</w:t>
                            </w:r>
                            <w:r>
                              <w:rPr>
                                <w:rFonts w:ascii="Maiandra GD" w:hAnsi="Maiandra GD"/>
                                <w:b/>
                                <w:i/>
                                <w:color w:val="004EC0"/>
                                <w:sz w:val="32"/>
                                <w:szCs w:val="32"/>
                              </w:rPr>
                              <w:t xml:space="preserve"> de la                                                    Région des Pays de la Loire</w:t>
                            </w:r>
                          </w:p>
                          <w:p w14:paraId="34DE6446" w14:textId="788FDF1C" w:rsidR="007B51D3" w:rsidRPr="007B51D3" w:rsidRDefault="007B51D3" w:rsidP="007B51D3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004E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7A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8.8pt;margin-top:9.75pt;width:216.8pt;height:6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" stroked="f">
                <v:textbox>
                  <w:txbxContent>
                    <w:p w14:paraId="40200D08" w14:textId="5F548D1E" w:rsidR="007B51D3" w:rsidRPr="001516A9" w:rsidRDefault="007B51D3" w:rsidP="007B51D3">
                      <w:pPr>
                        <w:tabs>
                          <w:tab w:val="clear" w:pos="4537"/>
                          <w:tab w:val="clear" w:pos="5104"/>
                        </w:tabs>
                        <w:jc w:val="center"/>
                        <w:rPr>
                          <w:rFonts w:ascii="Maiandra GD" w:hAnsi="Maiandra GD"/>
                          <w:b/>
                          <w:i/>
                          <w:color w:val="004EC0"/>
                          <w:sz w:val="32"/>
                          <w:szCs w:val="32"/>
                        </w:rPr>
                      </w:pPr>
                      <w:r w:rsidRPr="001516A9">
                        <w:rPr>
                          <w:rFonts w:ascii="Maiandra GD" w:hAnsi="Maiandra GD"/>
                          <w:b/>
                          <w:i/>
                          <w:color w:val="004EC0"/>
                          <w:sz w:val="32"/>
                          <w:szCs w:val="32"/>
                        </w:rPr>
                        <w:t>Avec le concours</w:t>
                      </w:r>
                      <w:r>
                        <w:rPr>
                          <w:rFonts w:ascii="Maiandra GD" w:hAnsi="Maiandra GD"/>
                          <w:b/>
                          <w:i/>
                          <w:color w:val="004EC0"/>
                          <w:sz w:val="32"/>
                          <w:szCs w:val="32"/>
                        </w:rPr>
                        <w:t xml:space="preserve"> de la                                                    Région des Pays de la Loire</w:t>
                      </w:r>
                    </w:p>
                    <w:p w14:paraId="34DE6446" w14:textId="788FDF1C" w:rsidR="007B51D3" w:rsidRPr="007B51D3" w:rsidRDefault="007B51D3" w:rsidP="007B51D3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004EC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928">
        <w:rPr>
          <w:rFonts w:ascii="Arial Black" w:hAnsi="Arial Black" w:cs="Arial"/>
          <w:sz w:val="24"/>
          <w:szCs w:val="24"/>
        </w:rPr>
        <w:t xml:space="preserve">        </w:t>
      </w:r>
      <w:r w:rsidR="00667928">
        <w:rPr>
          <w:rFonts w:ascii="Arial Black" w:hAnsi="Arial Black" w:cs="Arial"/>
          <w:sz w:val="24"/>
          <w:szCs w:val="24"/>
        </w:rPr>
        <w:tab/>
      </w:r>
      <w:r w:rsidR="00667928">
        <w:rPr>
          <w:rFonts w:ascii="Arial Black" w:hAnsi="Arial Black" w:cs="Arial"/>
          <w:sz w:val="24"/>
          <w:szCs w:val="24"/>
        </w:rPr>
        <w:tab/>
      </w:r>
      <w:r w:rsidR="00667928">
        <w:rPr>
          <w:rFonts w:ascii="Arial Black" w:hAnsi="Arial Black" w:cs="Arial"/>
          <w:sz w:val="24"/>
          <w:szCs w:val="24"/>
        </w:rPr>
        <w:tab/>
      </w:r>
      <w:r w:rsidR="00667928">
        <w:rPr>
          <w:rFonts w:ascii="Arial Black" w:hAnsi="Arial Black" w:cs="Arial"/>
          <w:sz w:val="24"/>
          <w:szCs w:val="24"/>
        </w:rPr>
        <w:tab/>
      </w:r>
      <w:r w:rsidR="00667928">
        <w:rPr>
          <w:rFonts w:ascii="Arial Black" w:hAnsi="Arial Black" w:cs="Arial"/>
          <w:sz w:val="24"/>
          <w:szCs w:val="24"/>
        </w:rPr>
        <w:tab/>
      </w:r>
      <w:r w:rsidR="00667928">
        <w:rPr>
          <w:rFonts w:ascii="Arial Black" w:hAnsi="Arial Black" w:cs="Arial"/>
          <w:sz w:val="24"/>
          <w:szCs w:val="24"/>
        </w:rPr>
        <w:tab/>
      </w:r>
    </w:p>
    <w:p w14:paraId="1C2F194A" w14:textId="4B00CE86" w:rsidR="006E7AA4" w:rsidRDefault="00667928" w:rsidP="006E7AA4">
      <w:pPr>
        <w:jc w:val="center"/>
        <w:rPr>
          <w:b/>
          <w:i/>
          <w:color w:val="000080"/>
        </w:rPr>
      </w:pPr>
      <w:r>
        <w:rPr>
          <w:b/>
          <w:i/>
          <w:color w:val="000080"/>
        </w:rPr>
        <w:t xml:space="preserve">                                                    </w:t>
      </w:r>
    </w:p>
    <w:p w14:paraId="7E792E2F" w14:textId="007AEBCC" w:rsidR="005809BA" w:rsidRDefault="005809BA" w:rsidP="006E7AA4">
      <w:pPr>
        <w:jc w:val="center"/>
        <w:rPr>
          <w:b/>
          <w:i/>
          <w:color w:val="000080"/>
        </w:rPr>
      </w:pPr>
    </w:p>
    <w:p w14:paraId="1A2A0914" w14:textId="0F9C66EB" w:rsidR="005809BA" w:rsidRDefault="00B34074" w:rsidP="006E7AA4">
      <w:pPr>
        <w:jc w:val="center"/>
        <w:rPr>
          <w:b/>
          <w:i/>
          <w:color w:val="00008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AA45330" wp14:editId="7AF3441B">
            <wp:simplePos x="0" y="0"/>
            <wp:positionH relativeFrom="column">
              <wp:posOffset>4273114</wp:posOffset>
            </wp:positionH>
            <wp:positionV relativeFrom="paragraph">
              <wp:posOffset>141355</wp:posOffset>
            </wp:positionV>
            <wp:extent cx="1495425" cy="825500"/>
            <wp:effectExtent l="0" t="0" r="9525" b="0"/>
            <wp:wrapThrough wrapText="bothSides">
              <wp:wrapPolygon edited="0">
                <wp:start x="0" y="0"/>
                <wp:lineTo x="0" y="20935"/>
                <wp:lineTo x="21462" y="20935"/>
                <wp:lineTo x="21462" y="0"/>
                <wp:lineTo x="0" y="0"/>
              </wp:wrapPolygon>
            </wp:wrapThrough>
            <wp:docPr id="5" name="Image 5" descr="Initiative de la région Pays de la Loire sur l'accessibilité de l'offre  culturelle | Mob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itiative de la région Pays de la Loire sur l'accessibilité de l'offre  culturelle | Mobil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143D" w14:textId="1569DFE6" w:rsidR="005809BA" w:rsidRDefault="00335FCD" w:rsidP="006E7AA4">
      <w:pPr>
        <w:jc w:val="center"/>
        <w:rPr>
          <w:b/>
          <w:i/>
          <w:color w:val="000080"/>
        </w:rPr>
      </w:pPr>
      <w:r>
        <w:rPr>
          <w:b/>
          <w:i/>
          <w:color w:val="000080"/>
        </w:rPr>
        <w:t xml:space="preserve">       </w:t>
      </w:r>
    </w:p>
    <w:p w14:paraId="7EE8CDAE" w14:textId="4A55C854" w:rsidR="005809BA" w:rsidRDefault="007B51D3" w:rsidP="006E7AA4">
      <w:pPr>
        <w:jc w:val="center"/>
        <w:rPr>
          <w:b/>
          <w:i/>
          <w:color w:val="000080"/>
        </w:rPr>
      </w:pPr>
      <w:r w:rsidRPr="00F52E61">
        <w:rPr>
          <w:rFonts w:ascii="Maiandra GD" w:hAnsi="Maiandra GD"/>
          <w:b/>
          <w:i/>
          <w:noProof/>
          <w:color w:val="004E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7D9F92" wp14:editId="5C507FB1">
                <wp:simplePos x="0" y="0"/>
                <wp:positionH relativeFrom="column">
                  <wp:posOffset>633618</wp:posOffset>
                </wp:positionH>
                <wp:positionV relativeFrom="paragraph">
                  <wp:posOffset>114935</wp:posOffset>
                </wp:positionV>
                <wp:extent cx="1054100" cy="362585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E124" w14:textId="609731A9" w:rsidR="007B51D3" w:rsidRPr="007B51D3" w:rsidRDefault="007B51D3" w:rsidP="007B51D3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004EC0"/>
                                <w:sz w:val="40"/>
                                <w:szCs w:val="40"/>
                              </w:rPr>
                            </w:pPr>
                            <w:r w:rsidRPr="007B51D3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004EC0"/>
                                <w:sz w:val="40"/>
                                <w:szCs w:val="40"/>
                              </w:rPr>
                              <w:t>C.F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9F92" id="_x0000_s1027" type="#_x0000_t202" style="position:absolute;left:0;text-align:left;margin-left:49.9pt;margin-top:9.05pt;width:83pt;height:28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8QDwIAAP0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" stroked="f">
                <v:textbox>
                  <w:txbxContent>
                    <w:p w14:paraId="3A7EE124" w14:textId="609731A9" w:rsidR="007B51D3" w:rsidRPr="007B51D3" w:rsidRDefault="007B51D3" w:rsidP="007B51D3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004EC0"/>
                          <w:sz w:val="40"/>
                          <w:szCs w:val="40"/>
                        </w:rPr>
                      </w:pPr>
                      <w:r w:rsidRPr="007B51D3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004EC0"/>
                          <w:sz w:val="40"/>
                          <w:szCs w:val="40"/>
                        </w:rPr>
                        <w:t>C.F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B2665" w14:textId="04C18873" w:rsidR="005809BA" w:rsidRDefault="005809BA" w:rsidP="006E7AA4">
      <w:pPr>
        <w:jc w:val="center"/>
        <w:rPr>
          <w:b/>
          <w:i/>
          <w:color w:val="000080"/>
        </w:rPr>
      </w:pPr>
    </w:p>
    <w:p w14:paraId="31869F5E" w14:textId="28C40996" w:rsidR="005809BA" w:rsidRDefault="005809BA" w:rsidP="006E7AA4">
      <w:pPr>
        <w:jc w:val="center"/>
        <w:rPr>
          <w:b/>
          <w:i/>
          <w:color w:val="000080"/>
        </w:rPr>
      </w:pPr>
    </w:p>
    <w:p w14:paraId="197DF291" w14:textId="5C4713B1" w:rsidR="00335FCD" w:rsidRPr="00335FCD" w:rsidRDefault="001E3D01" w:rsidP="00F52E61">
      <w:pPr>
        <w:tabs>
          <w:tab w:val="clear" w:pos="4537"/>
          <w:tab w:val="clear" w:pos="5104"/>
          <w:tab w:val="clear" w:pos="6804"/>
          <w:tab w:val="clear" w:pos="7372"/>
        </w:tabs>
        <w:rPr>
          <w:rFonts w:ascii="Maiandra GD" w:hAnsi="Maiandra GD"/>
          <w:b/>
          <w:i/>
          <w:color w:val="004EC0"/>
          <w:sz w:val="48"/>
          <w:szCs w:val="48"/>
        </w:rPr>
      </w:pPr>
      <w:r w:rsidRPr="00F52E61">
        <w:rPr>
          <w:rFonts w:ascii="Maiandra GD" w:hAnsi="Maiandra GD"/>
          <w:b/>
          <w:i/>
          <w:noProof/>
          <w:color w:val="004E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CB967" wp14:editId="59987592">
                <wp:simplePos x="0" y="0"/>
                <wp:positionH relativeFrom="column">
                  <wp:posOffset>34813</wp:posOffset>
                </wp:positionH>
                <wp:positionV relativeFrom="paragraph">
                  <wp:posOffset>124460</wp:posOffset>
                </wp:positionV>
                <wp:extent cx="2272030" cy="8242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08BE" w14:textId="1292F65D" w:rsidR="00F52E61" w:rsidRPr="00F52E61" w:rsidRDefault="00F52E61" w:rsidP="007B51D3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004EC0"/>
                                <w:sz w:val="32"/>
                                <w:szCs w:val="32"/>
                              </w:rPr>
                            </w:pPr>
                            <w:r w:rsidRPr="00F52E61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004EC0"/>
                                <w:sz w:val="32"/>
                                <w:szCs w:val="32"/>
                              </w:rPr>
                              <w:t>Centre de Formation</w:t>
                            </w:r>
                          </w:p>
                          <w:p w14:paraId="2B02102C" w14:textId="48FA3C90" w:rsidR="00F52E61" w:rsidRPr="00F52E61" w:rsidRDefault="00F52E61" w:rsidP="007B51D3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004E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2E61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004EC0"/>
                                <w:sz w:val="32"/>
                                <w:szCs w:val="32"/>
                              </w:rPr>
                              <w:t>des</w:t>
                            </w:r>
                            <w:proofErr w:type="gramEnd"/>
                            <w:r w:rsidRPr="00F52E61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004EC0"/>
                                <w:sz w:val="32"/>
                                <w:szCs w:val="32"/>
                              </w:rPr>
                              <w:t xml:space="preserve"> Appren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B967" id="_x0000_s1028" type="#_x0000_t202" style="position:absolute;margin-left:2.75pt;margin-top:9.8pt;width:178.9pt;height:64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" stroked="f">
                <v:textbox>
                  <w:txbxContent>
                    <w:p w14:paraId="73B108BE" w14:textId="1292F65D" w:rsidR="00F52E61" w:rsidRPr="00F52E61" w:rsidRDefault="00F52E61" w:rsidP="007B51D3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004EC0"/>
                          <w:sz w:val="32"/>
                          <w:szCs w:val="32"/>
                        </w:rPr>
                      </w:pPr>
                      <w:r w:rsidRPr="00F52E61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004EC0"/>
                          <w:sz w:val="32"/>
                          <w:szCs w:val="32"/>
                        </w:rPr>
                        <w:t>Centre de Formation</w:t>
                      </w:r>
                    </w:p>
                    <w:p w14:paraId="2B02102C" w14:textId="48FA3C90" w:rsidR="00F52E61" w:rsidRPr="00F52E61" w:rsidRDefault="00F52E61" w:rsidP="007B51D3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004EC0"/>
                          <w:sz w:val="32"/>
                          <w:szCs w:val="32"/>
                        </w:rPr>
                      </w:pPr>
                      <w:proofErr w:type="gramStart"/>
                      <w:r w:rsidRPr="00F52E61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004EC0"/>
                          <w:sz w:val="32"/>
                          <w:szCs w:val="32"/>
                        </w:rPr>
                        <w:t>des</w:t>
                      </w:r>
                      <w:proofErr w:type="gramEnd"/>
                      <w:r w:rsidRPr="00F52E61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004EC0"/>
                          <w:sz w:val="32"/>
                          <w:szCs w:val="32"/>
                        </w:rPr>
                        <w:t xml:space="preserve"> Appren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iandra GD" w:hAnsi="Maiandra GD"/>
          <w:b/>
          <w:i/>
          <w:noProof/>
          <w:color w:val="004E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67953E32" wp14:editId="2525499F">
                <wp:simplePos x="0" y="0"/>
                <wp:positionH relativeFrom="column">
                  <wp:posOffset>212613</wp:posOffset>
                </wp:positionH>
                <wp:positionV relativeFrom="paragraph">
                  <wp:posOffset>104140</wp:posOffset>
                </wp:positionV>
                <wp:extent cx="1849120" cy="0"/>
                <wp:effectExtent l="0" t="19050" r="36830" b="19050"/>
                <wp:wrapThrough wrapText="bothSides">
                  <wp:wrapPolygon edited="0">
                    <wp:start x="0" y="-1"/>
                    <wp:lineTo x="0" y="-1"/>
                    <wp:lineTo x="21808" y="-1"/>
                    <wp:lineTo x="21808" y="-1"/>
                    <wp:lineTo x="0" y="-1"/>
                  </wp:wrapPolygon>
                </wp:wrapThrough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4168" id="Connecteur droit 6" o:spid="_x0000_s1026" style="position:absolute;flip:y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8.2pt" to="162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" strokecolor="#004ec0" strokeweight="3pt">
                <w10:wrap type="through"/>
              </v:line>
            </w:pict>
          </mc:Fallback>
        </mc:AlternateContent>
      </w:r>
    </w:p>
    <w:p w14:paraId="186BEC92" w14:textId="5848BFCA" w:rsidR="00335FCD" w:rsidRDefault="00335FCD" w:rsidP="006E7AA4">
      <w:pPr>
        <w:jc w:val="center"/>
        <w:rPr>
          <w:b/>
          <w:i/>
          <w:color w:val="000080"/>
        </w:rPr>
      </w:pPr>
    </w:p>
    <w:p w14:paraId="65A97AF1" w14:textId="58460DAC" w:rsidR="00335FCD" w:rsidRDefault="00335FCD" w:rsidP="006E7AA4">
      <w:pPr>
        <w:jc w:val="center"/>
        <w:rPr>
          <w:b/>
          <w:i/>
          <w:color w:val="000080"/>
        </w:rPr>
      </w:pPr>
    </w:p>
    <w:p w14:paraId="08E82F60" w14:textId="2742B0AA" w:rsidR="00335FCD" w:rsidRDefault="00335FCD" w:rsidP="006E7AA4">
      <w:pPr>
        <w:jc w:val="center"/>
        <w:rPr>
          <w:b/>
          <w:i/>
          <w:color w:val="000080"/>
        </w:rPr>
      </w:pPr>
    </w:p>
    <w:p w14:paraId="74436735" w14:textId="43540992" w:rsidR="00335FCD" w:rsidRDefault="00335FCD" w:rsidP="006E7AA4">
      <w:pPr>
        <w:jc w:val="center"/>
        <w:rPr>
          <w:b/>
          <w:i/>
          <w:color w:val="000080"/>
        </w:rPr>
      </w:pPr>
    </w:p>
    <w:p w14:paraId="71D5CD7D" w14:textId="513E2665" w:rsidR="00335FCD" w:rsidRDefault="00335FCD" w:rsidP="006E7AA4">
      <w:pPr>
        <w:jc w:val="center"/>
        <w:rPr>
          <w:b/>
          <w:i/>
          <w:color w:val="000080"/>
        </w:rPr>
      </w:pPr>
    </w:p>
    <w:p w14:paraId="5853C3B6" w14:textId="4502089F" w:rsidR="00AB0DA9" w:rsidRDefault="00AB0DA9" w:rsidP="006E7AA4">
      <w:pPr>
        <w:jc w:val="center"/>
        <w:rPr>
          <w:b/>
          <w:i/>
          <w:color w:val="000080"/>
        </w:rPr>
      </w:pPr>
    </w:p>
    <w:p w14:paraId="1C95559B" w14:textId="2801EDCE" w:rsidR="00AB0DA9" w:rsidRDefault="00AB0DA9" w:rsidP="006E7AA4">
      <w:pPr>
        <w:jc w:val="center"/>
        <w:rPr>
          <w:b/>
          <w:i/>
          <w:color w:val="000080"/>
        </w:rPr>
      </w:pPr>
    </w:p>
    <w:p w14:paraId="6D0CD126" w14:textId="4490D151" w:rsidR="00AB0DA9" w:rsidRDefault="00AB0DA9" w:rsidP="006E7AA4">
      <w:pPr>
        <w:jc w:val="center"/>
        <w:rPr>
          <w:b/>
          <w:i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1214B4" wp14:editId="30496421">
                <wp:simplePos x="0" y="0"/>
                <wp:positionH relativeFrom="column">
                  <wp:posOffset>1110578</wp:posOffset>
                </wp:positionH>
                <wp:positionV relativeFrom="paragraph">
                  <wp:posOffset>103953</wp:posOffset>
                </wp:positionV>
                <wp:extent cx="4409514" cy="1435100"/>
                <wp:effectExtent l="76200" t="57150" r="67310" b="1079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514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F758B" w14:textId="77777777" w:rsidR="00E15E85" w:rsidRPr="00E15E85" w:rsidRDefault="00E15E85" w:rsidP="00E15E85">
                            <w:pPr>
                              <w:jc w:val="center"/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83FE5A" w14:textId="6E94114C" w:rsidR="00E15E85" w:rsidRDefault="00E15E85" w:rsidP="00E15E85">
                            <w:pPr>
                              <w:jc w:val="center"/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E85"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</w:t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5E85"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INSCRIPTION</w:t>
                            </w:r>
                          </w:p>
                          <w:p w14:paraId="41687C22" w14:textId="606EF100" w:rsidR="00AB0DA9" w:rsidRDefault="00AB0DA9" w:rsidP="00E15E85">
                            <w:pPr>
                              <w:jc w:val="center"/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20863D" w14:textId="49CA8197" w:rsidR="00AB0DA9" w:rsidRDefault="00AB0DA9" w:rsidP="00E15E85">
                            <w:pPr>
                              <w:jc w:val="center"/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DA56DE" w14:textId="6B437AC2" w:rsidR="00AB0DA9" w:rsidRDefault="00AB0DA9" w:rsidP="00E15E85">
                            <w:pPr>
                              <w:jc w:val="center"/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C944EA" w14:textId="77777777" w:rsidR="00AB0DA9" w:rsidRPr="00E15E85" w:rsidRDefault="00AB0DA9" w:rsidP="00E15E85">
                            <w:pPr>
                              <w:jc w:val="center"/>
                              <w:rPr>
                                <w:rFonts w:ascii="Maiandra GD" w:hAnsi="Maiandra GD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4B4" id="Zone de texte 1" o:spid="_x0000_s1029" type="#_x0000_t202" style="position:absolute;left:0;text-align:left;margin-left:87.45pt;margin-top:8.2pt;width:347.2pt;height:1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" fillcolor="#a5a5a5 [2092]" stroked="f">
                <v:shadow on="t" color="black" opacity="22937f" origin=",.5" offset="0,.63889mm"/>
                <v:textbox>
                  <w:txbxContent>
                    <w:p w14:paraId="2C1F758B" w14:textId="77777777" w:rsidR="00E15E85" w:rsidRPr="00E15E85" w:rsidRDefault="00E15E85" w:rsidP="00E15E85">
                      <w:pPr>
                        <w:jc w:val="center"/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83FE5A" w14:textId="6E94114C" w:rsidR="00E15E85" w:rsidRDefault="00E15E85" w:rsidP="00E15E85">
                      <w:pPr>
                        <w:jc w:val="center"/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E85"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SIER</w:t>
                      </w:r>
                      <w:r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5E85"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INSCRIPTION</w:t>
                      </w:r>
                    </w:p>
                    <w:p w14:paraId="41687C22" w14:textId="606EF100" w:rsidR="00AB0DA9" w:rsidRDefault="00AB0DA9" w:rsidP="00E15E85">
                      <w:pPr>
                        <w:jc w:val="center"/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20863D" w14:textId="49CA8197" w:rsidR="00AB0DA9" w:rsidRDefault="00AB0DA9" w:rsidP="00E15E85">
                      <w:pPr>
                        <w:jc w:val="center"/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DA56DE" w14:textId="6B437AC2" w:rsidR="00AB0DA9" w:rsidRDefault="00AB0DA9" w:rsidP="00E15E85">
                      <w:pPr>
                        <w:jc w:val="center"/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C944EA" w14:textId="77777777" w:rsidR="00AB0DA9" w:rsidRPr="00E15E85" w:rsidRDefault="00AB0DA9" w:rsidP="00E15E85">
                      <w:pPr>
                        <w:jc w:val="center"/>
                        <w:rPr>
                          <w:rFonts w:ascii="Maiandra GD" w:hAnsi="Maiandra GD" w:cs="Arial"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8018C" w14:textId="25B8FB63" w:rsidR="00AB0DA9" w:rsidRDefault="00AB0DA9" w:rsidP="006E7AA4">
      <w:pPr>
        <w:jc w:val="center"/>
        <w:rPr>
          <w:b/>
          <w:i/>
          <w:color w:val="000080"/>
        </w:rPr>
      </w:pPr>
    </w:p>
    <w:p w14:paraId="54289E3E" w14:textId="1825E6C7" w:rsidR="00AB0DA9" w:rsidRDefault="00AB0DA9" w:rsidP="006E7AA4">
      <w:pPr>
        <w:jc w:val="center"/>
        <w:rPr>
          <w:b/>
          <w:i/>
          <w:color w:val="000080"/>
        </w:rPr>
      </w:pPr>
    </w:p>
    <w:p w14:paraId="3060A86E" w14:textId="4C5E87E8" w:rsidR="00AB0DA9" w:rsidRDefault="00AB0DA9" w:rsidP="006E7AA4">
      <w:pPr>
        <w:jc w:val="center"/>
        <w:rPr>
          <w:b/>
          <w:i/>
          <w:color w:val="000080"/>
        </w:rPr>
      </w:pPr>
    </w:p>
    <w:p w14:paraId="7CB411CB" w14:textId="7B57826B" w:rsidR="00AB0DA9" w:rsidRDefault="00AB0DA9" w:rsidP="006E7AA4">
      <w:pPr>
        <w:jc w:val="center"/>
        <w:rPr>
          <w:b/>
          <w:i/>
          <w:color w:val="000080"/>
        </w:rPr>
      </w:pPr>
    </w:p>
    <w:p w14:paraId="7199F88C" w14:textId="78113EDE" w:rsidR="00AB0DA9" w:rsidRDefault="00AB0DA9" w:rsidP="006E7AA4">
      <w:pPr>
        <w:jc w:val="center"/>
        <w:rPr>
          <w:b/>
          <w:i/>
          <w:color w:val="000080"/>
        </w:rPr>
      </w:pPr>
    </w:p>
    <w:p w14:paraId="6421671C" w14:textId="723233CE" w:rsidR="00AB0DA9" w:rsidRDefault="00AB0DA9" w:rsidP="006E7AA4">
      <w:pPr>
        <w:jc w:val="center"/>
        <w:rPr>
          <w:b/>
          <w:i/>
          <w:color w:val="000080"/>
        </w:rPr>
      </w:pPr>
    </w:p>
    <w:p w14:paraId="1DE5DF3B" w14:textId="4360A424" w:rsidR="00AB0DA9" w:rsidRDefault="00AB0DA9" w:rsidP="006E7AA4">
      <w:pPr>
        <w:jc w:val="center"/>
        <w:rPr>
          <w:b/>
          <w:i/>
          <w:color w:val="000080"/>
        </w:rPr>
      </w:pPr>
    </w:p>
    <w:p w14:paraId="36D71BB6" w14:textId="0D68639D" w:rsidR="00AB0DA9" w:rsidRDefault="00AB0DA9" w:rsidP="006E7AA4">
      <w:pPr>
        <w:jc w:val="center"/>
        <w:rPr>
          <w:b/>
          <w:i/>
          <w:color w:val="000080"/>
        </w:rPr>
      </w:pPr>
    </w:p>
    <w:p w14:paraId="5B34FDF3" w14:textId="304395F6" w:rsidR="005809BA" w:rsidRDefault="005809BA" w:rsidP="006E7AA4">
      <w:pPr>
        <w:jc w:val="center"/>
        <w:rPr>
          <w:b/>
          <w:i/>
          <w:color w:val="000080"/>
        </w:rPr>
      </w:pPr>
    </w:p>
    <w:p w14:paraId="4E2FDE81" w14:textId="0D70962E" w:rsidR="005809BA" w:rsidRDefault="005809BA" w:rsidP="006E7AA4">
      <w:pPr>
        <w:jc w:val="center"/>
        <w:rPr>
          <w:b/>
          <w:i/>
          <w:color w:val="000080"/>
        </w:rPr>
      </w:pPr>
    </w:p>
    <w:p w14:paraId="1A66E0B6" w14:textId="07F0E930" w:rsidR="005809BA" w:rsidRDefault="005809BA" w:rsidP="006E7AA4">
      <w:pPr>
        <w:jc w:val="center"/>
        <w:rPr>
          <w:b/>
          <w:i/>
          <w:color w:val="000080"/>
        </w:rPr>
      </w:pPr>
    </w:p>
    <w:p w14:paraId="41D5896C" w14:textId="69D70A99" w:rsidR="00AB0DA9" w:rsidRDefault="00195742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ind w:right="0"/>
        <w:rPr>
          <w:rFonts w:ascii="Arial Black" w:hAnsi="Arial Black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71C25F31" wp14:editId="4A394B3C">
                <wp:simplePos x="0" y="0"/>
                <wp:positionH relativeFrom="column">
                  <wp:posOffset>273050</wp:posOffset>
                </wp:positionH>
                <wp:positionV relativeFrom="paragraph">
                  <wp:posOffset>2444213</wp:posOffset>
                </wp:positionV>
                <wp:extent cx="6208395" cy="1464945"/>
                <wp:effectExtent l="0" t="0" r="1905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395" cy="1464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12AF" id="Rectangle 15" o:spid="_x0000_s1026" style="position:absolute;margin-left:21.5pt;margin-top:192.45pt;width:488.85pt;height:115.35pt;z-index:251703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" fillcolor="gray [1629]" stroked="f" strokeweight="2pt"/>
            </w:pict>
          </mc:Fallback>
        </mc:AlternateContent>
      </w:r>
      <w:r w:rsidR="00B7753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164610" wp14:editId="79BE7F4C">
                <wp:simplePos x="0" y="0"/>
                <wp:positionH relativeFrom="column">
                  <wp:posOffset>194945</wp:posOffset>
                </wp:positionH>
                <wp:positionV relativeFrom="paragraph">
                  <wp:posOffset>2368027</wp:posOffset>
                </wp:positionV>
                <wp:extent cx="6208395" cy="1465580"/>
                <wp:effectExtent l="0" t="0" r="20955" b="2032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146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5C14" w14:textId="77777777" w:rsidR="00AB0DA9" w:rsidRPr="00AB0DA9" w:rsidRDefault="00AB0DA9" w:rsidP="000B3E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D2E314" w14:textId="7E11E236" w:rsidR="000B3E3B" w:rsidRPr="00AB0DA9" w:rsidRDefault="000B3E3B" w:rsidP="000B3E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DA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B0DA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re</w:t>
                            </w:r>
                            <w:r w:rsidRPr="00AB0DA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ccalauréat Professionnelle T.</w:t>
                            </w:r>
                            <w:r w:rsidR="00041F6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P.M</w:t>
                            </w:r>
                            <w:r w:rsidRPr="00AB0DA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B2323B3" w14:textId="0D4C5F46" w:rsidR="000B3E3B" w:rsidRPr="00F56BB1" w:rsidRDefault="000B3E3B" w:rsidP="000B3E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B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Technicien </w:t>
                            </w:r>
                            <w:r w:rsidR="00041F6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Réalisation de Produits Mécaniques</w:t>
                            </w:r>
                            <w:r w:rsidR="00AB0DA9" w:rsidRPr="00F56B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676C3BC" w14:textId="4B6960AE" w:rsidR="00AB0DA9" w:rsidRPr="00AB0DA9" w:rsidRDefault="00AB0DA9" w:rsidP="000B3E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DA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apprentissage</w:t>
                            </w:r>
                          </w:p>
                          <w:p w14:paraId="625E3341" w14:textId="77777777" w:rsidR="000B3E3B" w:rsidRPr="000B3E3B" w:rsidRDefault="000B3E3B" w:rsidP="000B3E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4610" id="Zone de texte 14" o:spid="_x0000_s1030" type="#_x0000_t202" style="position:absolute;margin-left:15.35pt;margin-top:186.45pt;width:488.85pt;height:11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" fillcolor="#f2f2f2 [3052]" strokecolor="gray [1629]" strokeweight="1pt">
                <v:textbox>
                  <w:txbxContent>
                    <w:p w14:paraId="0BF85C14" w14:textId="77777777" w:rsidR="00AB0DA9" w:rsidRPr="00AB0DA9" w:rsidRDefault="00AB0DA9" w:rsidP="000B3E3B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D2E314" w14:textId="7E11E236" w:rsidR="000B3E3B" w:rsidRPr="00AB0DA9" w:rsidRDefault="000B3E3B" w:rsidP="000B3E3B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DA9">
                        <w:rPr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AB0DA9">
                        <w:rPr>
                          <w:noProof/>
                          <w:color w:val="000000" w:themeColor="text1"/>
                          <w:sz w:val="48"/>
                          <w:szCs w:val="4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re</w:t>
                      </w:r>
                      <w:r w:rsidRPr="00AB0DA9">
                        <w:rPr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ccalauréat Professionnelle T.</w:t>
                      </w:r>
                      <w:r w:rsidR="00041F69">
                        <w:rPr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P.M</w:t>
                      </w:r>
                      <w:r w:rsidRPr="00AB0DA9">
                        <w:rPr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B2323B3" w14:textId="0D4C5F46" w:rsidR="000B3E3B" w:rsidRPr="00F56BB1" w:rsidRDefault="000B3E3B" w:rsidP="000B3E3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BB1">
                        <w:rPr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Technicien </w:t>
                      </w:r>
                      <w:r w:rsidR="00041F69">
                        <w:rPr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Réalisation de Produits Mécaniques</w:t>
                      </w:r>
                      <w:r w:rsidR="00AB0DA9" w:rsidRPr="00F56BB1">
                        <w:rPr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676C3BC" w14:textId="4B6960AE" w:rsidR="00AB0DA9" w:rsidRPr="00AB0DA9" w:rsidRDefault="00AB0DA9" w:rsidP="000B3E3B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DA9">
                        <w:rPr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apprentissage</w:t>
                      </w:r>
                    </w:p>
                    <w:p w14:paraId="625E3341" w14:textId="77777777" w:rsidR="000B3E3B" w:rsidRPr="000B3E3B" w:rsidRDefault="000B3E3B" w:rsidP="000B3E3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DA9" w:rsidRPr="00AB0DA9"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1848C7" wp14:editId="2C05712C">
                <wp:simplePos x="0" y="0"/>
                <wp:positionH relativeFrom="column">
                  <wp:posOffset>988060</wp:posOffset>
                </wp:positionH>
                <wp:positionV relativeFrom="paragraph">
                  <wp:posOffset>122555</wp:posOffset>
                </wp:positionV>
                <wp:extent cx="4730115" cy="1424940"/>
                <wp:effectExtent l="0" t="0" r="0" b="381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34C0" w14:textId="77777777" w:rsidR="001E3D01" w:rsidRPr="001E3D01" w:rsidRDefault="001E3D01" w:rsidP="001E3D01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left" w:pos="1560"/>
                                <w:tab w:val="left" w:leader="dot" w:pos="694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73C3FC" w14:textId="0D189569" w:rsidR="00AB0DA9" w:rsidRPr="00AB0DA9" w:rsidRDefault="001E3D01" w:rsidP="001E3D01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left" w:pos="1418"/>
                                <w:tab w:val="left" w:leader="dot" w:pos="6946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0DA9" w:rsidRPr="00AB0DA9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CABA79B" w14:textId="0049A287" w:rsidR="00AB0DA9" w:rsidRPr="00AB0DA9" w:rsidRDefault="00AB0DA9" w:rsidP="001E3D01">
                            <w:pPr>
                              <w:tabs>
                                <w:tab w:val="left" w:pos="1985"/>
                                <w:tab w:val="left" w:leader="dot" w:pos="6946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3ECD7E2" w14:textId="0328A1A2" w:rsidR="00AB0DA9" w:rsidRPr="00AB0DA9" w:rsidRDefault="001E3D01" w:rsidP="001E3D01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left" w:pos="1418"/>
                                <w:tab w:val="left" w:leader="dot" w:pos="6946"/>
                              </w:tabs>
                              <w:ind w:right="-21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0DA9" w:rsidRPr="00AB0DA9">
                              <w:rPr>
                                <w:sz w:val="36"/>
                                <w:szCs w:val="36"/>
                              </w:rPr>
                              <w:t>Prénom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48C7" id="_x0000_s1031" type="#_x0000_t202" style="position:absolute;margin-left:77.8pt;margin-top:9.65pt;width:372.45pt;height:112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" stroked="f">
                <v:textbox>
                  <w:txbxContent>
                    <w:p w14:paraId="033634C0" w14:textId="77777777" w:rsidR="001E3D01" w:rsidRPr="001E3D01" w:rsidRDefault="001E3D01" w:rsidP="001E3D01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left" w:pos="1560"/>
                          <w:tab w:val="left" w:leader="dot" w:pos="6946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7F73C3FC" w14:textId="0D189569" w:rsidR="00AB0DA9" w:rsidRPr="00AB0DA9" w:rsidRDefault="001E3D01" w:rsidP="001E3D01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left" w:pos="1418"/>
                          <w:tab w:val="left" w:leader="dot" w:pos="6946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B0DA9" w:rsidRPr="00AB0DA9">
                        <w:rPr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sz w:val="36"/>
                          <w:szCs w:val="36"/>
                        </w:rPr>
                        <w:t>om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14:paraId="1CABA79B" w14:textId="0049A287" w:rsidR="00AB0DA9" w:rsidRPr="00AB0DA9" w:rsidRDefault="00AB0DA9" w:rsidP="001E3D01">
                      <w:pPr>
                        <w:tabs>
                          <w:tab w:val="left" w:pos="1985"/>
                          <w:tab w:val="left" w:leader="dot" w:pos="6946"/>
                        </w:tabs>
                        <w:rPr>
                          <w:sz w:val="36"/>
                          <w:szCs w:val="36"/>
                        </w:rPr>
                      </w:pPr>
                    </w:p>
                    <w:p w14:paraId="23ECD7E2" w14:textId="0328A1A2" w:rsidR="00AB0DA9" w:rsidRPr="00AB0DA9" w:rsidRDefault="001E3D01" w:rsidP="001E3D01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left" w:pos="1418"/>
                          <w:tab w:val="left" w:leader="dot" w:pos="6946"/>
                        </w:tabs>
                        <w:ind w:right="-21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B0DA9" w:rsidRPr="00AB0DA9">
                        <w:rPr>
                          <w:sz w:val="36"/>
                          <w:szCs w:val="36"/>
                        </w:rPr>
                        <w:t>Prénoms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D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CC3C9" wp14:editId="0321CA67">
                <wp:simplePos x="0" y="0"/>
                <wp:positionH relativeFrom="column">
                  <wp:posOffset>208280</wp:posOffset>
                </wp:positionH>
                <wp:positionV relativeFrom="paragraph">
                  <wp:posOffset>1795668</wp:posOffset>
                </wp:positionV>
                <wp:extent cx="6208395" cy="510540"/>
                <wp:effectExtent l="0" t="0" r="1905" b="38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BE7AD" w14:textId="5C255868" w:rsidR="00E15E85" w:rsidRPr="000B3E3B" w:rsidRDefault="000B3E3B" w:rsidP="000B3E3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E3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demandée :</w:t>
                            </w:r>
                          </w:p>
                          <w:p w14:paraId="3A5B39C9" w14:textId="77777777" w:rsidR="000B3E3B" w:rsidRPr="000B3E3B" w:rsidRDefault="000B3E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C3C9" id="Zone de texte 13" o:spid="_x0000_s1032" type="#_x0000_t202" style="position:absolute;margin-left:16.4pt;margin-top:141.4pt;width:488.85pt;height:4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" fillcolor="white [3212]" stroked="f" strokeweight="2pt">
                <v:textbox>
                  <w:txbxContent>
                    <w:p w14:paraId="155BE7AD" w14:textId="5C255868" w:rsidR="00E15E85" w:rsidRPr="000B3E3B" w:rsidRDefault="000B3E3B" w:rsidP="000B3E3B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E3B"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demandée :</w:t>
                      </w:r>
                    </w:p>
                    <w:p w14:paraId="3A5B39C9" w14:textId="77777777" w:rsidR="000B3E3B" w:rsidRPr="000B3E3B" w:rsidRDefault="000B3E3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AA4">
        <w:rPr>
          <w:rFonts w:ascii="Arial Black" w:hAnsi="Arial Black" w:cs="Arial"/>
          <w:sz w:val="24"/>
          <w:szCs w:val="24"/>
        </w:rPr>
        <w:br w:type="page"/>
      </w:r>
    </w:p>
    <w:p w14:paraId="286DADBA" w14:textId="0A4CB712" w:rsidR="00362A07" w:rsidRDefault="00362A07" w:rsidP="00362A07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right="-29"/>
        <w:jc w:val="left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 xml:space="preserve">FICHE D'INSCRIPTION AU LYCÉE HAUTE-FOLLIS – </w:t>
      </w:r>
      <w:r w:rsidR="005739E7">
        <w:rPr>
          <w:rFonts w:ascii="Arial" w:hAnsi="Arial" w:cs="Arial"/>
          <w:sz w:val="24"/>
          <w:szCs w:val="24"/>
        </w:rPr>
        <w:t>ANNÉE SCOLAIRE 202</w:t>
      </w:r>
      <w:r w:rsidR="00104A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104A3B">
        <w:rPr>
          <w:rFonts w:ascii="Arial" w:hAnsi="Arial" w:cs="Arial"/>
          <w:sz w:val="24"/>
          <w:szCs w:val="24"/>
        </w:rPr>
        <w:t>4</w:t>
      </w:r>
    </w:p>
    <w:p w14:paraId="208D569D" w14:textId="77777777" w:rsidR="00667294" w:rsidRPr="00BE3FD3" w:rsidRDefault="00667294" w:rsidP="00362A07">
      <w:pPr>
        <w:tabs>
          <w:tab w:val="clear" w:pos="4537"/>
          <w:tab w:val="clear" w:pos="5104"/>
          <w:tab w:val="clear" w:pos="6804"/>
          <w:tab w:val="clear" w:pos="7372"/>
          <w:tab w:val="clear" w:pos="8931"/>
          <w:tab w:val="left" w:pos="10177"/>
          <w:tab w:val="left" w:leader="dot" w:pos="10207"/>
        </w:tabs>
        <w:ind w:right="142"/>
        <w:rPr>
          <w:rFonts w:ascii="Arial" w:hAnsi="Arial"/>
          <w:b/>
          <w:sz w:val="12"/>
          <w:szCs w:val="12"/>
        </w:rPr>
      </w:pPr>
    </w:p>
    <w:tbl>
      <w:tblPr>
        <w:tblW w:w="1070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320"/>
      </w:tblGrid>
      <w:tr w:rsidR="00362A07" w14:paraId="50959830" w14:textId="77777777" w:rsidTr="00B34074">
        <w:trPr>
          <w:cantSplit/>
          <w:trHeight w:val="294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B64" w14:textId="77777777" w:rsidR="00362A07" w:rsidRPr="005C1557" w:rsidRDefault="00362A07">
            <w:pPr>
              <w:shd w:val="clear" w:color="auto" w:fill="D9D9D9" w:themeFill="background1" w:themeFillShade="D9"/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207"/>
              </w:tabs>
              <w:ind w:right="-70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6C306AAB" w14:textId="77777777" w:rsidR="00362A07" w:rsidRDefault="00362A07">
            <w:pPr>
              <w:shd w:val="clear" w:color="auto" w:fill="D9D9D9" w:themeFill="background1" w:themeFillShade="D9"/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207"/>
              </w:tabs>
              <w:ind w:right="-6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 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(en lettres capitales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18791F2E" w14:textId="066B4603" w:rsidR="00362A07" w:rsidRDefault="00362A07">
            <w:pPr>
              <w:shd w:val="clear" w:color="auto" w:fill="D9D9D9" w:themeFill="background1" w:themeFillShade="D9"/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207"/>
              </w:tabs>
              <w:spacing w:before="120"/>
              <w:ind w:right="-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ÉNOM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</w:t>
            </w:r>
            <w:r w:rsidR="00576315">
              <w:rPr>
                <w:rFonts w:asciiTheme="minorHAnsi" w:hAnsiTheme="minorHAnsi"/>
                <w:b/>
                <w:sz w:val="18"/>
                <w:szCs w:val="18"/>
              </w:rPr>
              <w:t>U CANDIDA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79ADE154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560"/>
                <w:tab w:val="left" w:pos="3828"/>
                <w:tab w:val="left" w:pos="4536"/>
                <w:tab w:val="left" w:leader="dot" w:pos="8080"/>
                <w:tab w:val="left" w:pos="8222"/>
                <w:tab w:val="left" w:pos="10348"/>
                <w:tab w:val="left" w:pos="10490"/>
                <w:tab w:val="left" w:pos="10632"/>
              </w:tabs>
              <w:spacing w:before="120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ate de Naissance 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>|__|__|__|__|__|__|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sz w:val="18"/>
                <w:szCs w:val="18"/>
              </w:rPr>
              <w:t>Lieu de Naissance 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Départem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__|__|</w:t>
            </w:r>
          </w:p>
          <w:p w14:paraId="1EAA4782" w14:textId="0201923F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418"/>
                <w:tab w:val="left" w:pos="2835"/>
                <w:tab w:val="left" w:pos="4536"/>
                <w:tab w:val="left" w:leader="dot" w:pos="8080"/>
                <w:tab w:val="left" w:pos="8364"/>
                <w:tab w:val="left" w:pos="9072"/>
                <w:tab w:val="left" w:pos="9639"/>
                <w:tab w:val="left" w:leader="dot" w:pos="10348"/>
              </w:tabs>
              <w:spacing w:before="120"/>
              <w:ind w:right="-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tionalité 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rançais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Etrangère </w:t>
            </w:r>
            <w:r>
              <w:rPr>
                <w:rFonts w:asciiTheme="minorHAnsi" w:hAnsiTheme="minorHAnsi"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/>
                <w:sz w:val="18"/>
                <w:szCs w:val="18"/>
              </w:rPr>
              <w:t xml:space="preserve"> Laquelle : 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xe 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</w:t>
            </w:r>
          </w:p>
          <w:p w14:paraId="11541A23" w14:textId="2A4BB2AB" w:rsidR="006C3A07" w:rsidRDefault="006C3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418"/>
                <w:tab w:val="left" w:pos="2835"/>
                <w:tab w:val="left" w:pos="4536"/>
                <w:tab w:val="left" w:leader="dot" w:pos="8080"/>
                <w:tab w:val="left" w:pos="8364"/>
                <w:tab w:val="left" w:pos="9072"/>
                <w:tab w:val="left" w:pos="9639"/>
                <w:tab w:val="left" w:leader="dot" w:pos="10348"/>
              </w:tabs>
              <w:spacing w:before="120"/>
              <w:ind w:right="-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° INE : |__|__|__|__|__|__|__|__|__|__</w:t>
            </w:r>
            <w:r>
              <w:rPr>
                <w:rFonts w:asciiTheme="minorHAnsi" w:hAnsiTheme="minorHAnsi"/>
              </w:rPr>
              <w:t>|__|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N° SS : |__|__|__|__|__|__|__|__|__|__</w:t>
            </w:r>
            <w:r>
              <w:rPr>
                <w:rFonts w:asciiTheme="minorHAnsi" w:hAnsiTheme="minorHAnsi"/>
              </w:rPr>
              <w:t>|__</w:t>
            </w:r>
            <w:r>
              <w:rPr>
                <w:rFonts w:asciiTheme="minorHAnsi" w:hAnsiTheme="minorHAnsi"/>
                <w:sz w:val="18"/>
                <w:szCs w:val="18"/>
              </w:rPr>
              <w:t>|__|__|__</w:t>
            </w:r>
            <w:r>
              <w:rPr>
                <w:rFonts w:asciiTheme="minorHAnsi" w:hAnsiTheme="minorHAnsi"/>
              </w:rPr>
              <w:t>|__|</w:t>
            </w:r>
          </w:p>
          <w:p w14:paraId="05860099" w14:textId="44154B4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560"/>
                <w:tab w:val="left" w:pos="2268"/>
                <w:tab w:val="left" w:pos="3119"/>
                <w:tab w:val="left" w:pos="4395"/>
                <w:tab w:val="left" w:pos="4678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°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ortable  :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763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</w:rPr>
              <w:t>|__|__|__|__|__|__|__|__|__|__|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b/>
              </w:rPr>
              <w:t>Mail  :</w:t>
            </w:r>
            <w:r>
              <w:rPr>
                <w:rFonts w:asciiTheme="minorHAnsi" w:hAnsiTheme="minorHAnsi"/>
              </w:rPr>
              <w:tab/>
            </w:r>
          </w:p>
          <w:p w14:paraId="07F98D26" w14:textId="799F000C" w:rsidR="00362A07" w:rsidRPr="00BE3FD3" w:rsidRDefault="00362A07" w:rsidP="00BE3FD3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485"/>
                <w:tab w:val="left" w:pos="3277"/>
                <w:tab w:val="left" w:pos="4178"/>
                <w:tab w:val="left" w:pos="5028"/>
                <w:tab w:val="left" w:pos="6376"/>
                <w:tab w:val="left" w:pos="8289"/>
                <w:tab w:val="left" w:leader="dot" w:pos="10206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égime envisagé 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Demi-pensionnaire</w:t>
            </w:r>
            <w:r w:rsidR="00B77536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Externe</w:t>
            </w:r>
            <w:r w:rsidR="00B77536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B7753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77536"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 w:rsidR="00B7753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77536">
              <w:rPr>
                <w:rFonts w:asciiTheme="minorHAnsi" w:hAnsiTheme="minorHAnsi"/>
                <w:sz w:val="18"/>
                <w:szCs w:val="18"/>
              </w:rPr>
              <w:t xml:space="preserve"> Interne     </w:t>
            </w:r>
          </w:p>
          <w:p w14:paraId="0BA88EC6" w14:textId="0DFA0C0E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6446"/>
                <w:tab w:val="left" w:leader="dot" w:pos="10557"/>
              </w:tabs>
              <w:spacing w:before="120"/>
              <w:ind w:right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tablissement fréquenté en 20</w:t>
            </w:r>
            <w:r w:rsidR="00AB3B4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04A3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739E7">
              <w:rPr>
                <w:rFonts w:asciiTheme="minorHAnsi" w:hAnsiTheme="minorHAnsi"/>
                <w:b/>
                <w:sz w:val="18"/>
                <w:szCs w:val="18"/>
              </w:rPr>
              <w:t>-202</w:t>
            </w:r>
            <w:r w:rsidR="00104A3B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Nom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sz w:val="18"/>
                <w:szCs w:val="18"/>
              </w:rPr>
              <w:t>Ville 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5C7A0819" w14:textId="619A0F5A" w:rsidR="00362A07" w:rsidRDefault="00362A07" w:rsidP="005739E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560"/>
                <w:tab w:val="left" w:leader="dot" w:pos="4990"/>
                <w:tab w:val="left" w:pos="5312"/>
                <w:tab w:val="left" w:pos="6588"/>
                <w:tab w:val="left" w:leader="dot" w:pos="10557"/>
              </w:tabs>
              <w:spacing w:before="120"/>
              <w:ind w:right="5"/>
              <w:jc w:val="both"/>
              <w:rPr>
                <w:rFonts w:asciiTheme="minorHAnsi" w:hAnsiTheme="minorHAnsi"/>
                <w:b/>
                <w:smallCaps/>
                <w:spacing w:val="-4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asse d'origine (20</w:t>
            </w:r>
            <w:r w:rsidR="00AB3B4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04A3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-20</w:t>
            </w:r>
            <w:r w:rsidR="005739E7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04A3B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 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sz w:val="18"/>
                <w:szCs w:val="18"/>
              </w:rPr>
              <w:t>Classe(s) redoublée(s) 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362A07" w14:paraId="1141323A" w14:textId="77777777" w:rsidTr="00B34074">
        <w:trPr>
          <w:cantSplit/>
          <w:trHeight w:val="415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737" w14:textId="3563D616" w:rsidR="00362A07" w:rsidRDefault="000355BB">
            <w:pPr>
              <w:pStyle w:val="Titre2"/>
              <w:tabs>
                <w:tab w:val="clear" w:pos="851"/>
                <w:tab w:val="clear" w:pos="6521"/>
                <w:tab w:val="left" w:pos="2127"/>
                <w:tab w:val="left" w:pos="3402"/>
                <w:tab w:val="left" w:pos="7088"/>
                <w:tab w:val="left" w:pos="7655"/>
                <w:tab w:val="left" w:pos="8789"/>
              </w:tabs>
              <w:spacing w:before="0"/>
              <w:rPr>
                <w:rFonts w:asciiTheme="minorHAnsi" w:hAnsiTheme="minorHAnsi"/>
                <w:b w:val="0"/>
                <w:smallCaps/>
                <w:spacing w:val="-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7695B0" wp14:editId="78AD8F6A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33020</wp:posOffset>
                      </wp:positionV>
                      <wp:extent cx="90805" cy="245110"/>
                      <wp:effectExtent l="0" t="0" r="4445" b="2540"/>
                      <wp:wrapNone/>
                      <wp:docPr id="3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45110"/>
                              </a:xfrm>
                              <a:prstGeom prst="rightBrace">
                                <a:avLst>
                                  <a:gd name="adj1" fmla="val 2249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C05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4" o:spid="_x0000_s1026" type="#_x0000_t88" style="position:absolute;margin-left:92.4pt;margin-top:2.6pt;width:7.1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"/>
                  </w:pict>
                </mc:Fallback>
              </mc:AlternateContent>
            </w:r>
            <w:r w:rsidR="00362A07">
              <w:rPr>
                <w:rFonts w:asciiTheme="minorHAnsi" w:hAnsiTheme="minorHAnsi"/>
                <w:spacing w:val="-4"/>
                <w:sz w:val="18"/>
                <w:szCs w:val="18"/>
              </w:rPr>
              <w:t>Situation familiale</w:t>
            </w:r>
            <w:r w:rsidR="00362A07">
              <w:rPr>
                <w:rFonts w:asciiTheme="minorHAnsi" w:hAnsiTheme="minorHAnsi"/>
                <w:smallCaps/>
                <w:spacing w:val="-4"/>
                <w:sz w:val="18"/>
                <w:szCs w:val="18"/>
              </w:rPr>
              <w:tab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fldChar w:fldCharType="begin"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instrText>SYMBOL 114 \f "Wingdings"</w:instrText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t xml:space="preserve">  Mariés</w:t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tab/>
              <w:t xml:space="preserve"> </w:t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fldChar w:fldCharType="begin"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instrText>SYMBOL 114 \f "Wingdings"</w:instrText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t xml:space="preserve">  Divorcés</w:t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tab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fldChar w:fldCharType="begin"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instrText>SYMBOL 114 \f "Wingdings"</w:instrText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t xml:space="preserve">  Séparés</w:t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tab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fldChar w:fldCharType="begin"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instrText>SYMBOL 114 \f "Wingdings"</w:instrText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362A07">
              <w:rPr>
                <w:rFonts w:asciiTheme="minorHAnsi" w:hAnsiTheme="minorHAnsi"/>
                <w:b w:val="0"/>
                <w:sz w:val="18"/>
                <w:szCs w:val="18"/>
              </w:rPr>
              <w:t xml:space="preserve">  Remariés</w:t>
            </w:r>
          </w:p>
          <w:p w14:paraId="07DF014A" w14:textId="77777777" w:rsidR="00362A07" w:rsidRDefault="00362A07">
            <w:pPr>
              <w:tabs>
                <w:tab w:val="clear" w:pos="4537"/>
                <w:tab w:val="clear" w:pos="5104"/>
                <w:tab w:val="left" w:pos="2127"/>
                <w:tab w:val="left" w:pos="3402"/>
                <w:tab w:val="left" w:pos="5245"/>
                <w:tab w:val="left" w:pos="6804"/>
                <w:tab w:val="left" w:pos="7088"/>
                <w:tab w:val="left" w:leader="dot" w:pos="8647"/>
                <w:tab w:val="left" w:pos="8931"/>
                <w:tab w:val="left" w:leader="dot" w:pos="10206"/>
              </w:tabs>
              <w:rPr>
                <w:rFonts w:asciiTheme="minorHAnsi" w:hAnsiTheme="minorHAnsi" w:cs="Arial"/>
                <w:b/>
              </w:rPr>
            </w:pPr>
            <w:proofErr w:type="gramStart"/>
            <w:r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des</w:t>
            </w:r>
            <w:proofErr w:type="gramEnd"/>
            <w:r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 parents 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csé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Vie Marital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Célibatair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Veuf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362A07" w14:paraId="32404DCD" w14:textId="77777777" w:rsidTr="00B34074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09358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560"/>
                <w:tab w:val="left" w:leader="dot" w:pos="5028"/>
                <w:tab w:val="left" w:pos="5076"/>
                <w:tab w:val="left" w:leader="dot" w:pos="10206"/>
              </w:tabs>
              <w:spacing w:before="60"/>
              <w:ind w:left="142" w:righ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ÈRE     </w:t>
            </w:r>
            <w:r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Autre 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15A42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560"/>
                <w:tab w:val="left" w:leader="dot" w:pos="5175"/>
                <w:tab w:val="left" w:leader="dot" w:pos="10206"/>
              </w:tabs>
              <w:spacing w:before="60"/>
              <w:ind w:left="171" w:right="5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ÈRE     </w:t>
            </w:r>
            <w:r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Autre 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362A07" w14:paraId="66BB1565" w14:textId="77777777" w:rsidTr="00B34074">
        <w:trPr>
          <w:trHeight w:val="221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14F" w14:textId="77777777" w:rsidR="00362A07" w:rsidRDefault="00362A07">
            <w:pPr>
              <w:tabs>
                <w:tab w:val="clear" w:pos="4537"/>
                <w:tab w:val="left" w:leader="dot" w:pos="5028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m - Prénom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4E08DA9C" w14:textId="77777777" w:rsidR="00362A07" w:rsidRDefault="00362A07">
            <w:pPr>
              <w:tabs>
                <w:tab w:val="clear" w:pos="4537"/>
                <w:tab w:val="left" w:leader="dot" w:pos="5028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fession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44B776A0" w14:textId="77777777" w:rsidR="00362A07" w:rsidRDefault="00362A07">
            <w:pPr>
              <w:tabs>
                <w:tab w:val="clear" w:pos="4537"/>
                <w:tab w:val="left" w:leader="dot" w:pos="5028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m de l'employeur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4D4EBDCD" w14:textId="77777777" w:rsidR="00362A07" w:rsidRDefault="00362A07">
            <w:pPr>
              <w:tabs>
                <w:tab w:val="clear" w:pos="4537"/>
                <w:tab w:val="left" w:leader="dot" w:pos="4990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</w:p>
          <w:p w14:paraId="60D44DF8" w14:textId="77777777" w:rsidR="00362A07" w:rsidRDefault="00362A07">
            <w:pPr>
              <w:tabs>
                <w:tab w:val="clear" w:pos="4537"/>
                <w:tab w:val="left" w:pos="1701"/>
                <w:tab w:val="left" w:leader="dot" w:pos="4820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rofessionnel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|__|__|__|__|__|__|__|__|__|__|</w:t>
            </w:r>
          </w:p>
          <w:p w14:paraId="4BBFFD88" w14:textId="77777777" w:rsidR="00362A07" w:rsidRDefault="00362A07">
            <w:pPr>
              <w:tabs>
                <w:tab w:val="clear" w:pos="4537"/>
                <w:tab w:val="left" w:pos="1680"/>
                <w:tab w:val="left" w:leader="dot" w:pos="4820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ortable 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|__|__|__|__|__|__|__|__|__|__|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2D77" w14:textId="77777777" w:rsidR="00362A07" w:rsidRDefault="00362A07">
            <w:pPr>
              <w:tabs>
                <w:tab w:val="clear" w:pos="4537"/>
                <w:tab w:val="clear" w:pos="5104"/>
                <w:tab w:val="left" w:leader="dot" w:pos="5175"/>
              </w:tabs>
              <w:spacing w:before="120"/>
              <w:ind w:right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m - Prénom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60D2E6A6" w14:textId="77777777" w:rsidR="00362A07" w:rsidRDefault="00362A07">
            <w:pPr>
              <w:tabs>
                <w:tab w:val="clear" w:pos="4537"/>
                <w:tab w:val="clear" w:pos="5104"/>
                <w:tab w:val="left" w:leader="dot" w:pos="5175"/>
              </w:tabs>
              <w:spacing w:before="120"/>
              <w:ind w:right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m de jeune fille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15E765E5" w14:textId="77777777" w:rsidR="00362A07" w:rsidRDefault="00362A07">
            <w:pPr>
              <w:tabs>
                <w:tab w:val="clear" w:pos="4537"/>
                <w:tab w:val="clear" w:pos="5104"/>
                <w:tab w:val="left" w:leader="dot" w:pos="5175"/>
              </w:tabs>
              <w:spacing w:before="120"/>
              <w:ind w:right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fession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693CB1C5" w14:textId="77777777" w:rsidR="00362A07" w:rsidRDefault="00362A07">
            <w:pPr>
              <w:tabs>
                <w:tab w:val="clear" w:pos="4537"/>
                <w:tab w:val="clear" w:pos="5104"/>
                <w:tab w:val="left" w:leader="dot" w:pos="5175"/>
              </w:tabs>
              <w:spacing w:before="120"/>
              <w:ind w:right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m de l'employeur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587CB984" w14:textId="77777777" w:rsidR="00362A07" w:rsidRDefault="00362A07">
            <w:pPr>
              <w:tabs>
                <w:tab w:val="clear" w:pos="4537"/>
                <w:tab w:val="left" w:pos="1730"/>
                <w:tab w:val="left" w:leader="dot" w:pos="4820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rofessionnel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|__|__|__|__|__|__|__|__|__|__|</w:t>
            </w:r>
          </w:p>
          <w:p w14:paraId="43E5ECD2" w14:textId="77777777" w:rsidR="00362A07" w:rsidRDefault="00362A07">
            <w:pPr>
              <w:tabs>
                <w:tab w:val="clear" w:pos="4537"/>
                <w:tab w:val="left" w:pos="1730"/>
                <w:tab w:val="left" w:leader="dot" w:pos="4820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ortable          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|__|__|__|__|__|__|__|__|__|__|</w:t>
            </w:r>
          </w:p>
        </w:tc>
      </w:tr>
      <w:tr w:rsidR="00362A07" w14:paraId="75940873" w14:textId="77777777" w:rsidTr="00B34074">
        <w:trPr>
          <w:trHeight w:val="1692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D1E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843"/>
                <w:tab w:val="left" w:pos="2552"/>
                <w:tab w:val="left" w:pos="3402"/>
                <w:tab w:val="left" w:pos="4536"/>
                <w:tab w:val="left" w:leader="dot" w:pos="10557"/>
              </w:tabs>
              <w:spacing w:before="120"/>
              <w:ind w:right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Adresse des Parents 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.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m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. Mme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Nom - Prénom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106E212E" w14:textId="77777777" w:rsidR="00362A07" w:rsidRDefault="00A95686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-142"/>
                <w:tab w:val="left" w:leader="dot" w:pos="10557"/>
              </w:tabs>
              <w:spacing w:before="120"/>
              <w:ind w:right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se :</w:t>
            </w:r>
            <w:r w:rsidR="00362A07"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6BFBADE9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2835"/>
                <w:tab w:val="left" w:leader="dot" w:pos="10557"/>
              </w:tabs>
              <w:spacing w:before="120"/>
              <w:ind w:right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de postal : |__|__|__|__|__|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Ville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314BB96F" w14:textId="77777777" w:rsidR="00362A07" w:rsidRDefault="00362A07">
            <w:pPr>
              <w:tabs>
                <w:tab w:val="clear" w:pos="4537"/>
                <w:tab w:val="clear" w:pos="5104"/>
                <w:tab w:val="left" w:pos="2268"/>
                <w:tab w:val="left" w:pos="4111"/>
                <w:tab w:val="left" w:pos="5812"/>
              </w:tabs>
              <w:spacing w:before="12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Domicile |__|__|__|__|__|__|__|__|__|__|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List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rouge  :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ui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n</w:t>
            </w:r>
          </w:p>
          <w:p w14:paraId="41159F7B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il 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362A07" w14:paraId="014691A6" w14:textId="77777777" w:rsidTr="00B34074">
        <w:trPr>
          <w:trHeight w:val="398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0AA7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left" w:leader="dot" w:pos="3261"/>
                <w:tab w:val="left" w:leader="dot" w:pos="3686"/>
                <w:tab w:val="left" w:pos="3828"/>
                <w:tab w:val="left" w:leader="dot" w:pos="4962"/>
                <w:tab w:val="left" w:leader="dot" w:pos="5782"/>
                <w:tab w:val="left" w:pos="5954"/>
                <w:tab w:val="left" w:leader="dot" w:pos="7938"/>
              </w:tabs>
              <w:spacing w:before="60"/>
              <w:ind w:right="-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'enfants à charge au total : 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  dont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en second degré : 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 (collège – lycée)</w:t>
            </w:r>
          </w:p>
        </w:tc>
      </w:tr>
      <w:tr w:rsidR="00362A07" w14:paraId="0E4CAC72" w14:textId="77777777" w:rsidTr="00B34074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2CC7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1843"/>
                <w:tab w:val="left" w:pos="2552"/>
                <w:tab w:val="left" w:pos="3402"/>
                <w:tab w:val="left" w:pos="4536"/>
                <w:tab w:val="left" w:leader="dot" w:pos="10206"/>
              </w:tabs>
              <w:spacing w:before="60"/>
              <w:ind w:right="142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Second parent (uniquement si parents séparés, divorcés ou remariés) :</w:t>
            </w:r>
          </w:p>
          <w:p w14:paraId="51188CDC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5812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ÈRE  </w:t>
            </w:r>
            <w:r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ÈRE  </w:t>
            </w:r>
            <w:r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Autre : 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 Situation familiale 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35E0AC9A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567"/>
                <w:tab w:val="left" w:pos="1418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.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m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Nom - Prénom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074A557C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Adresse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49BE18BD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2835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de postal |__|__|__|__|__|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Ville 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1CC7E853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left" w:pos="247"/>
                <w:tab w:val="left" w:pos="4111"/>
                <w:tab w:val="left" w:leader="dot" w:pos="5245"/>
                <w:tab w:val="left" w:pos="7088"/>
                <w:tab w:val="left" w:pos="7513"/>
                <w:tab w:val="left" w:pos="7655"/>
              </w:tabs>
              <w:spacing w:before="120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Domicile |__|__|__|__|__|__|__|__|__|__|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ortable |__|__|__|__|__|__|__|__|__|__|</w:t>
            </w:r>
          </w:p>
          <w:p w14:paraId="3C286D94" w14:textId="77777777" w:rsidR="00362A07" w:rsidRDefault="00362A07">
            <w:pPr>
              <w:tabs>
                <w:tab w:val="clear" w:pos="4537"/>
                <w:tab w:val="clear" w:pos="5104"/>
                <w:tab w:val="left" w:pos="851"/>
                <w:tab w:val="left" w:leader="dot" w:pos="3261"/>
                <w:tab w:val="left" w:pos="3402"/>
                <w:tab w:val="left" w:leader="dot" w:pos="6663"/>
                <w:tab w:val="left" w:pos="6804"/>
              </w:tabs>
              <w:spacing w:before="120" w:after="60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fession 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om de l’employeur 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travail : |__|__|__|__|__|__|__|__|__|__|</w:t>
            </w:r>
          </w:p>
          <w:p w14:paraId="76008DCB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il 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362A07" w14:paraId="1D452F30" w14:textId="77777777" w:rsidTr="00B34074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4318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Autre intervenant auprès du jeune (famille d’accueil, éducateur…)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099AB39C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rganisme - adresse : 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ab/>
            </w:r>
          </w:p>
          <w:p w14:paraId="0EE90A84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pos="3261"/>
                <w:tab w:val="left" w:leader="dot" w:pos="10557"/>
              </w:tabs>
              <w:spacing w:before="120" w:after="60"/>
              <w:ind w:right="0"/>
              <w:rPr>
                <w:rFonts w:asciiTheme="minorHAnsi" w:hAnsiTheme="minorHAnsi"/>
                <w:b/>
                <w:spacing w:val="-2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__|__|__|__|__|__|__|__|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Mail 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362A07" w14:paraId="30D708F4" w14:textId="77777777" w:rsidTr="00B34074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17FD" w14:textId="77777777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before="120"/>
              <w:ind w:righ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Adresse Chambre en ville :</w:t>
            </w:r>
            <w:r>
              <w:rPr>
                <w:rFonts w:asciiTheme="minorHAnsi" w:hAnsiTheme="minorHAnsi"/>
                <w:b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14:paraId="0A14E655" w14:textId="7FF5C000" w:rsidR="00362A07" w:rsidRDefault="00362A0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left" w:pos="1985"/>
                <w:tab w:val="left" w:pos="2848"/>
                <w:tab w:val="left" w:leader="dot" w:pos="6946"/>
                <w:tab w:val="left" w:pos="7088"/>
                <w:tab w:val="left" w:pos="7513"/>
                <w:tab w:val="left" w:pos="7655"/>
              </w:tabs>
              <w:spacing w:before="120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de postal |__|__|__|__|__|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Ville 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40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|__|__|__|__|__|__|__|__|__|__|</w:t>
            </w:r>
          </w:p>
          <w:p w14:paraId="11D3BEB5" w14:textId="77777777" w:rsidR="00576315" w:rsidRPr="00576315" w:rsidRDefault="00576315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left" w:pos="1985"/>
                <w:tab w:val="left" w:pos="2848"/>
                <w:tab w:val="left" w:leader="dot" w:pos="6946"/>
                <w:tab w:val="left" w:pos="7088"/>
                <w:tab w:val="left" w:pos="7513"/>
                <w:tab w:val="left" w:pos="7655"/>
              </w:tabs>
              <w:spacing w:before="120"/>
              <w:ind w:right="0"/>
              <w:rPr>
                <w:rFonts w:asciiTheme="minorHAnsi" w:hAnsiTheme="minorHAnsi"/>
                <w:sz w:val="2"/>
                <w:szCs w:val="2"/>
              </w:rPr>
            </w:pPr>
          </w:p>
          <w:p w14:paraId="5ED4FECE" w14:textId="77777777" w:rsidR="00362A07" w:rsidRDefault="00362A07" w:rsidP="00BE3FD3">
            <w:pPr>
              <w:tabs>
                <w:tab w:val="clear" w:pos="4537"/>
                <w:tab w:val="clear" w:pos="6804"/>
                <w:tab w:val="clear" w:pos="7372"/>
                <w:tab w:val="clear" w:pos="8931"/>
                <w:tab w:val="left" w:pos="3686"/>
                <w:tab w:val="left" w:leader="dot" w:pos="10632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Éventuellement chez :</w:t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sym w:font="Wingdings" w:char="F046"/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Indiquer les Nom - Prénom - Lien de parenté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(Élève lui-même, membre de la famille …)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2C4010F3" w14:textId="77777777" w:rsidR="00362A07" w:rsidRDefault="00362A07" w:rsidP="00BE3FD3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ind w:right="0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ab/>
            </w:r>
          </w:p>
        </w:tc>
      </w:tr>
      <w:tr w:rsidR="00362A07" w14:paraId="7DF0F47C" w14:textId="77777777" w:rsidTr="00B34074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47D7" w14:textId="77777777" w:rsidR="00362A07" w:rsidRDefault="00362A07" w:rsidP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206"/>
              </w:tabs>
              <w:spacing w:before="60" w:line="276" w:lineRule="auto"/>
              <w:ind w:right="142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Observations éventuelles :</w:t>
            </w:r>
          </w:p>
          <w:p w14:paraId="61F3DCB8" w14:textId="33713CF6" w:rsidR="00362A07" w:rsidRDefault="00362A07" w:rsidP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line="276" w:lineRule="auto"/>
              <w:ind w:right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Vous pouvez nous signaler tout problème qui peut avoir une incidence sur la scolarité d</w:t>
            </w:r>
            <w:r w:rsidR="00576315">
              <w:rPr>
                <w:rFonts w:asciiTheme="minorHAnsi" w:hAnsiTheme="minorHAnsi"/>
                <w:i/>
                <w:sz w:val="18"/>
                <w:szCs w:val="18"/>
              </w:rPr>
              <w:t>u jeun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difficultés financières, familiales)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: </w:t>
            </w:r>
          </w:p>
          <w:p w14:paraId="636761F9" w14:textId="77777777" w:rsidR="00362A07" w:rsidRDefault="00362A07" w:rsidP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line="276" w:lineRule="auto"/>
              <w:ind w:right="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10267337" w14:textId="77777777" w:rsidR="00362A07" w:rsidRDefault="00362A07" w:rsidP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3969"/>
                <w:tab w:val="left" w:pos="4536"/>
                <w:tab w:val="left" w:pos="6096"/>
                <w:tab w:val="left" w:leader="dot" w:pos="10557"/>
              </w:tabs>
              <w:spacing w:line="276" w:lineRule="auto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Votre jeune rencontre-t-il des problèmes de santé ?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Oui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n </w:t>
            </w:r>
            <w:r>
              <w:rPr>
                <w:rFonts w:asciiTheme="minorHAnsi" w:hAnsiTheme="minorHAnsi"/>
                <w:sz w:val="18"/>
                <w:szCs w:val="18"/>
              </w:rPr>
              <w:sym w:font="Wingdings" w:char="F0E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Si oui, lesquelles ?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2E1EABB8" w14:textId="77777777" w:rsidR="00362A07" w:rsidRDefault="00362A07" w:rsidP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10557"/>
              </w:tabs>
              <w:spacing w:line="276" w:lineRule="auto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69AE8829" w14:textId="77777777" w:rsidR="00362A07" w:rsidRDefault="00362A07" w:rsidP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left" w:leader="dot" w:pos="3969"/>
                <w:tab w:val="left" w:pos="4536"/>
                <w:tab w:val="left" w:pos="6237"/>
                <w:tab w:val="left" w:leader="dot" w:pos="9072"/>
                <w:tab w:val="left" w:pos="9498"/>
                <w:tab w:val="left" w:leader="dot" w:pos="10557"/>
              </w:tabs>
              <w:spacing w:line="276" w:lineRule="auto"/>
              <w:ind w:righ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Si oui, pensez-vous qu’il ait besoin d’un aménagement spécifique sur temps scolaire (PAI - Projet d’Accueil Individualisé) ?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Oui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n</w:t>
            </w:r>
          </w:p>
          <w:p w14:paraId="67AA7053" w14:textId="77777777" w:rsidR="00362A07" w:rsidRDefault="00362A07" w:rsidP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3969"/>
                <w:tab w:val="left" w:pos="4253"/>
                <w:tab w:val="left" w:leader="dot" w:pos="10557"/>
              </w:tabs>
              <w:spacing w:line="276" w:lineRule="auto"/>
              <w:ind w:right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S’il souffre d’allergies, pouvez-vous nous préciser lesquelles ?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</w:p>
          <w:p w14:paraId="1F292D3A" w14:textId="77777777" w:rsidR="00362A07" w:rsidRDefault="00362A07" w:rsidP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3969"/>
                <w:tab w:val="left" w:pos="4536"/>
                <w:tab w:val="left" w:pos="7655"/>
                <w:tab w:val="left" w:pos="9640"/>
                <w:tab w:val="left" w:leader="dot" w:pos="10177"/>
                <w:tab w:val="left" w:leader="dot" w:pos="10206"/>
              </w:tabs>
              <w:spacing w:line="276" w:lineRule="auto"/>
              <w:ind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A-t-il bénéficié d’un aménagement d’épreuves à l’examen ou est en attente d’une réponse 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Oui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n</w:t>
            </w:r>
          </w:p>
          <w:p w14:paraId="693F5863" w14:textId="0523E68C" w:rsidR="005C1557" w:rsidRDefault="005C1557" w:rsidP="0092660E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3969"/>
                <w:tab w:val="left" w:pos="4536"/>
                <w:tab w:val="left" w:pos="7655"/>
                <w:tab w:val="left" w:pos="9640"/>
                <w:tab w:val="left" w:leader="dot" w:pos="10177"/>
                <w:tab w:val="left" w:leader="dot" w:pos="10206"/>
              </w:tabs>
              <w:spacing w:line="276" w:lineRule="auto"/>
              <w:ind w:righ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Bénéficie-t’il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d’une reconnaissance MDA ?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Oui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n      </w:t>
            </w:r>
            <w:r w:rsidR="0092660E">
              <w:rPr>
                <w:rFonts w:asciiTheme="minorHAnsi" w:hAnsiTheme="minorHAnsi"/>
                <w:sz w:val="18"/>
                <w:szCs w:val="18"/>
              </w:rPr>
              <w:sym w:font="Wingdings" w:char="F0E8"/>
            </w:r>
            <w:r w:rsidR="0092660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Si oui, est-il suivi par </w:t>
            </w:r>
            <w:proofErr w:type="gram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un AVS</w:t>
            </w:r>
            <w:proofErr w:type="gram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 ?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Oui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SYMBOL 114 \f "Wingdings"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n</w:t>
            </w:r>
          </w:p>
          <w:p w14:paraId="10A3FB6B" w14:textId="57BA8AE5" w:rsidR="005C1557" w:rsidRDefault="005C1557">
            <w:pPr>
              <w:tabs>
                <w:tab w:val="clear" w:pos="4537"/>
                <w:tab w:val="clear" w:pos="5104"/>
                <w:tab w:val="clear" w:pos="6804"/>
                <w:tab w:val="clear" w:pos="7372"/>
                <w:tab w:val="clear" w:pos="8931"/>
                <w:tab w:val="left" w:leader="dot" w:pos="3969"/>
                <w:tab w:val="left" w:pos="4536"/>
                <w:tab w:val="left" w:pos="7655"/>
                <w:tab w:val="left" w:pos="9640"/>
                <w:tab w:val="left" w:leader="dot" w:pos="10177"/>
                <w:tab w:val="left" w:leader="dot" w:pos="10206"/>
              </w:tabs>
              <w:ind w:right="142"/>
              <w:rPr>
                <w:rFonts w:asciiTheme="minorHAnsi" w:hAnsiTheme="minorHAnsi"/>
                <w:b/>
                <w:smallCaps/>
                <w:spacing w:val="-2"/>
                <w:u w:val="single"/>
              </w:rPr>
            </w:pPr>
          </w:p>
        </w:tc>
      </w:tr>
    </w:tbl>
    <w:p w14:paraId="033164ED" w14:textId="67539DE6" w:rsidR="008D68DF" w:rsidRDefault="008D68DF" w:rsidP="006E7AA4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537"/>
          <w:tab w:val="clear" w:pos="5104"/>
          <w:tab w:val="clear" w:pos="6804"/>
          <w:tab w:val="clear" w:pos="7372"/>
          <w:tab w:val="clear" w:pos="8931"/>
          <w:tab w:val="left" w:pos="1560"/>
          <w:tab w:val="left" w:pos="4395"/>
          <w:tab w:val="left" w:pos="6663"/>
          <w:tab w:val="left" w:pos="7655"/>
        </w:tabs>
        <w:ind w:left="0" w:right="0"/>
        <w:jc w:val="left"/>
        <w:rPr>
          <w:rFonts w:asciiTheme="minorHAnsi" w:hAnsiTheme="minorHAnsi" w:cs="Arial"/>
          <w:sz w:val="14"/>
          <w:szCs w:val="14"/>
        </w:rPr>
      </w:pPr>
    </w:p>
    <w:p w14:paraId="0570D229" w14:textId="255D43BB" w:rsidR="006E7AA4" w:rsidRDefault="006703ED" w:rsidP="006E7A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275216" wp14:editId="164FAE56">
                <wp:simplePos x="0" y="0"/>
                <wp:positionH relativeFrom="column">
                  <wp:posOffset>143510</wp:posOffset>
                </wp:positionH>
                <wp:positionV relativeFrom="paragraph">
                  <wp:posOffset>902970</wp:posOffset>
                </wp:positionV>
                <wp:extent cx="6287770" cy="3912235"/>
                <wp:effectExtent l="0" t="0" r="17780" b="1206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391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C895" w14:textId="77777777" w:rsidR="00810A3C" w:rsidRPr="00810A3C" w:rsidRDefault="00810A3C" w:rsidP="005A3C92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pos="1418"/>
                                <w:tab w:val="left" w:leader="dot" w:pos="9356"/>
                              </w:tabs>
                              <w:spacing w:line="360" w:lineRule="auto"/>
                              <w:ind w:right="-44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D417465" w14:textId="18B72B05" w:rsidR="00810A3C" w:rsidRDefault="00B34074" w:rsidP="00844D7C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pos="1418"/>
                                <w:tab w:val="left" w:leader="dot" w:pos="946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 w:rsidRPr="00810A3C">
                              <w:rPr>
                                <w:sz w:val="28"/>
                                <w:szCs w:val="28"/>
                              </w:rPr>
                              <w:t>Nom</w:t>
                            </w:r>
                            <w:r w:rsidR="00810A3C" w:rsidRPr="00810A3C">
                              <w:rPr>
                                <w:sz w:val="28"/>
                                <w:szCs w:val="28"/>
                              </w:rPr>
                              <w:t xml:space="preserve"> de l’employeur :  </w:t>
                            </w:r>
                            <w:r w:rsidRPr="00810A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FA2E64" w14:textId="70ED02D3" w:rsidR="006703ED" w:rsidRPr="00810A3C" w:rsidRDefault="006703ED" w:rsidP="00844D7C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pos="1418"/>
                                <w:tab w:val="left" w:leader="dot" w:pos="946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° de Siret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89670DC" w14:textId="38E9A748" w:rsidR="00B34074" w:rsidRPr="00810A3C" w:rsidRDefault="00810A3C" w:rsidP="00844D7C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leader="dot" w:pos="946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 w:rsidRPr="00810A3C">
                              <w:rPr>
                                <w:sz w:val="28"/>
                                <w:szCs w:val="28"/>
                              </w:rPr>
                              <w:t>Adresse :</w:t>
                            </w:r>
                            <w:r w:rsidR="00B34074" w:rsidRPr="00810A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6C349F9" w14:textId="03C4B87D" w:rsidR="00810A3C" w:rsidRDefault="00810A3C" w:rsidP="00844D7C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pos="1701"/>
                                <w:tab w:val="left" w:leader="dot" w:pos="3828"/>
                                <w:tab w:val="left" w:pos="4678"/>
                                <w:tab w:val="left" w:leader="dot" w:pos="949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 w:rsidRPr="00810A3C">
                              <w:rPr>
                                <w:sz w:val="28"/>
                                <w:szCs w:val="28"/>
                              </w:rPr>
                              <w:t xml:space="preserve">Code postal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810A3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Ville</w:t>
                            </w:r>
                            <w:proofErr w:type="gramEnd"/>
                            <w:r w:rsidRPr="00810A3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="00AE002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0F674C2" w14:textId="484F000B" w:rsidR="00B34074" w:rsidRDefault="00810A3C" w:rsidP="00844D7C">
                            <w:pPr>
                              <w:tabs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pos="4678"/>
                                <w:tab w:val="left" w:leader="dot" w:pos="946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 w:rsidRPr="00810A3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10A3C">
                              <w:rPr>
                                <w:sz w:val="28"/>
                                <w:szCs w:val="28"/>
                              </w:rPr>
                              <w:instrText>SYMBOL 40 \f "Wingdings"</w:instrText>
                            </w:r>
                            <w:r w:rsidRPr="00810A3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10A3C">
                              <w:rPr>
                                <w:sz w:val="28"/>
                                <w:szCs w:val="28"/>
                              </w:rPr>
                              <w:t xml:space="preserve">  |__|__|__|__|__|__|__|__|__|__</w:t>
                            </w:r>
                            <w:proofErr w:type="gramStart"/>
                            <w:r w:rsidRPr="00810A3C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10A3C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proofErr w:type="gramEnd"/>
                            <w:r w:rsidRPr="00810A3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10A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F486ED5" w14:textId="4F9244C6" w:rsidR="00AE0022" w:rsidRDefault="00AE0022" w:rsidP="00844D7C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leader="dot" w:pos="946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m du </w:t>
                            </w:r>
                            <w:r w:rsidR="005A3C92">
                              <w:rPr>
                                <w:sz w:val="28"/>
                                <w:szCs w:val="28"/>
                              </w:rPr>
                              <w:t xml:space="preserve">maître de stage : </w:t>
                            </w:r>
                            <w:r w:rsidR="005A3C9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653DF7" w14:textId="5C2ADC37" w:rsidR="006703ED" w:rsidRDefault="006703ED" w:rsidP="00844D7C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leader="dot" w:pos="946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de naissance du maître de stage :  ……/……/……….</w:t>
                            </w:r>
                          </w:p>
                          <w:p w14:paraId="1D84CAB8" w14:textId="1ED9D4DB" w:rsidR="005A3C92" w:rsidRDefault="005A3C92" w:rsidP="00844D7C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leader="dot" w:pos="946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du contrat d’apprentissage :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u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/……/………… au  ……/……/………. </w:t>
                            </w:r>
                          </w:p>
                          <w:p w14:paraId="25C79FF7" w14:textId="5DAD3CF9" w:rsidR="005A3C92" w:rsidRPr="005A3C92" w:rsidRDefault="005A3C92" w:rsidP="00844D7C">
                            <w:pPr>
                              <w:tabs>
                                <w:tab w:val="clear" w:pos="4537"/>
                                <w:tab w:val="clear" w:pos="5104"/>
                                <w:tab w:val="clear" w:pos="6804"/>
                                <w:tab w:val="clear" w:pos="7372"/>
                                <w:tab w:val="clear" w:pos="8931"/>
                                <w:tab w:val="left" w:leader="dot" w:pos="9468"/>
                              </w:tabs>
                              <w:spacing w:line="480" w:lineRule="auto"/>
                              <w:ind w:right="-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du rendez-vous d’inscription avec Monsieur DEUDON :    ……/……/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5216" id="_x0000_s1033" type="#_x0000_t202" style="position:absolute;margin-left:11.3pt;margin-top:71.1pt;width:495.1pt;height:308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">
                <v:textbox>
                  <w:txbxContent>
                    <w:p w14:paraId="03D9C895" w14:textId="77777777" w:rsidR="00810A3C" w:rsidRPr="00810A3C" w:rsidRDefault="00810A3C" w:rsidP="005A3C92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pos="1418"/>
                          <w:tab w:val="left" w:leader="dot" w:pos="9356"/>
                        </w:tabs>
                        <w:spacing w:line="360" w:lineRule="auto"/>
                        <w:ind w:right="-44"/>
                        <w:rPr>
                          <w:sz w:val="12"/>
                          <w:szCs w:val="12"/>
                        </w:rPr>
                      </w:pPr>
                    </w:p>
                    <w:p w14:paraId="7D417465" w14:textId="18B72B05" w:rsidR="00810A3C" w:rsidRDefault="00B34074" w:rsidP="00844D7C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pos="1418"/>
                          <w:tab w:val="left" w:leader="dot" w:pos="946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 w:rsidRPr="00810A3C">
                        <w:rPr>
                          <w:sz w:val="28"/>
                          <w:szCs w:val="28"/>
                        </w:rPr>
                        <w:t>Nom</w:t>
                      </w:r>
                      <w:r w:rsidR="00810A3C" w:rsidRPr="00810A3C">
                        <w:rPr>
                          <w:sz w:val="28"/>
                          <w:szCs w:val="28"/>
                        </w:rPr>
                        <w:t xml:space="preserve"> de l’employeur :  </w:t>
                      </w:r>
                      <w:r w:rsidRPr="00810A3C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5FA2E64" w14:textId="70ED02D3" w:rsidR="006703ED" w:rsidRPr="00810A3C" w:rsidRDefault="006703ED" w:rsidP="00844D7C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pos="1418"/>
                          <w:tab w:val="left" w:leader="dot" w:pos="946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° de Siret 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689670DC" w14:textId="38E9A748" w:rsidR="00B34074" w:rsidRPr="00810A3C" w:rsidRDefault="00810A3C" w:rsidP="00844D7C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leader="dot" w:pos="946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 w:rsidRPr="00810A3C">
                        <w:rPr>
                          <w:sz w:val="28"/>
                          <w:szCs w:val="28"/>
                        </w:rPr>
                        <w:t>Adresse :</w:t>
                      </w:r>
                      <w:r w:rsidR="00B34074" w:rsidRPr="00810A3C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6C349F9" w14:textId="03C4B87D" w:rsidR="00810A3C" w:rsidRDefault="00810A3C" w:rsidP="00844D7C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pos="1701"/>
                          <w:tab w:val="left" w:leader="dot" w:pos="3828"/>
                          <w:tab w:val="left" w:pos="4678"/>
                          <w:tab w:val="left" w:leader="dot" w:pos="949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 w:rsidRPr="00810A3C">
                        <w:rPr>
                          <w:sz w:val="28"/>
                          <w:szCs w:val="28"/>
                        </w:rPr>
                        <w:t xml:space="preserve">Code postal 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810A3C">
                        <w:rPr>
                          <w:sz w:val="28"/>
                          <w:szCs w:val="28"/>
                        </w:rPr>
                        <w:tab/>
                        <w:t xml:space="preserve">  Ville</w:t>
                      </w:r>
                      <w:proofErr w:type="gramEnd"/>
                      <w:r w:rsidRPr="00810A3C">
                        <w:rPr>
                          <w:sz w:val="28"/>
                          <w:szCs w:val="28"/>
                        </w:rPr>
                        <w:t> :</w:t>
                      </w:r>
                      <w:r w:rsidR="00AE0022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60F674C2" w14:textId="484F000B" w:rsidR="00B34074" w:rsidRDefault="00810A3C" w:rsidP="00844D7C">
                      <w:pPr>
                        <w:tabs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pos="4678"/>
                          <w:tab w:val="left" w:leader="dot" w:pos="946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 w:rsidRPr="00810A3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810A3C">
                        <w:rPr>
                          <w:sz w:val="28"/>
                          <w:szCs w:val="28"/>
                        </w:rPr>
                        <w:instrText>SYMBOL 40 \f "Wingdings"</w:instrText>
                      </w:r>
                      <w:r w:rsidRPr="00810A3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810A3C">
                        <w:rPr>
                          <w:sz w:val="28"/>
                          <w:szCs w:val="28"/>
                        </w:rPr>
                        <w:t xml:space="preserve">  |__|__|__|__|__|__|__|__|__|__</w:t>
                      </w:r>
                      <w:proofErr w:type="gramStart"/>
                      <w:r w:rsidRPr="00810A3C">
                        <w:rPr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10A3C">
                        <w:rPr>
                          <w:sz w:val="28"/>
                          <w:szCs w:val="28"/>
                        </w:rPr>
                        <w:t>Mail</w:t>
                      </w:r>
                      <w:proofErr w:type="gramEnd"/>
                      <w:r w:rsidRPr="00810A3C">
                        <w:rPr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810A3C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F486ED5" w14:textId="4F9244C6" w:rsidR="00AE0022" w:rsidRDefault="00AE0022" w:rsidP="00844D7C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leader="dot" w:pos="946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m du </w:t>
                      </w:r>
                      <w:r w:rsidR="005A3C92">
                        <w:rPr>
                          <w:sz w:val="28"/>
                          <w:szCs w:val="28"/>
                        </w:rPr>
                        <w:t xml:space="preserve">maître de stage : </w:t>
                      </w:r>
                      <w:r w:rsidR="005A3C9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9653DF7" w14:textId="5C2ADC37" w:rsidR="006703ED" w:rsidRDefault="006703ED" w:rsidP="00844D7C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leader="dot" w:pos="946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de naissance du maître de stage :  ……/……/……….</w:t>
                      </w:r>
                    </w:p>
                    <w:p w14:paraId="1D84CAB8" w14:textId="1ED9D4DB" w:rsidR="005A3C92" w:rsidRDefault="005A3C92" w:rsidP="00844D7C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leader="dot" w:pos="946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du contrat d’apprentissage :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u  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…/……/………… au  ……/……/………. </w:t>
                      </w:r>
                    </w:p>
                    <w:p w14:paraId="25C79FF7" w14:textId="5DAD3CF9" w:rsidR="005A3C92" w:rsidRPr="005A3C92" w:rsidRDefault="005A3C92" w:rsidP="00844D7C">
                      <w:pPr>
                        <w:tabs>
                          <w:tab w:val="clear" w:pos="4537"/>
                          <w:tab w:val="clear" w:pos="5104"/>
                          <w:tab w:val="clear" w:pos="6804"/>
                          <w:tab w:val="clear" w:pos="7372"/>
                          <w:tab w:val="clear" w:pos="8931"/>
                          <w:tab w:val="left" w:leader="dot" w:pos="9468"/>
                        </w:tabs>
                        <w:spacing w:line="480" w:lineRule="auto"/>
                        <w:ind w:right="-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du rendez-vous d’inscription avec Monsieur DEUDON :    ……/……/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B40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30862DE" wp14:editId="1CC90051">
                <wp:simplePos x="0" y="0"/>
                <wp:positionH relativeFrom="column">
                  <wp:posOffset>145415</wp:posOffset>
                </wp:positionH>
                <wp:positionV relativeFrom="paragraph">
                  <wp:posOffset>340995</wp:posOffset>
                </wp:positionV>
                <wp:extent cx="6287135" cy="559435"/>
                <wp:effectExtent l="57150" t="38100" r="75565" b="882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559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AF26" w14:textId="77777777" w:rsidR="00B34074" w:rsidRPr="00844D7C" w:rsidRDefault="00B34074" w:rsidP="00B34074">
                            <w:pPr>
                              <w:jc w:val="center"/>
                              <w:rPr>
                                <w:rFonts w:ascii="Maiandra GD" w:hAnsi="Maiandra GD"/>
                                <w:sz w:val="10"/>
                                <w:szCs w:val="10"/>
                              </w:rPr>
                            </w:pPr>
                          </w:p>
                          <w:p w14:paraId="67845962" w14:textId="7FB6A332" w:rsidR="00B34074" w:rsidRPr="00844D7C" w:rsidRDefault="00B34074" w:rsidP="00B34074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844D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EMPL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62DE" id="_x0000_s1034" type="#_x0000_t202" style="position:absolute;margin-left:11.45pt;margin-top:26.85pt;width:495.05pt;height:44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C9FAF26" w14:textId="77777777" w:rsidR="00B34074" w:rsidRPr="00844D7C" w:rsidRDefault="00B34074" w:rsidP="00B34074">
                      <w:pPr>
                        <w:jc w:val="center"/>
                        <w:rPr>
                          <w:rFonts w:ascii="Maiandra GD" w:hAnsi="Maiandra GD"/>
                          <w:sz w:val="10"/>
                          <w:szCs w:val="10"/>
                        </w:rPr>
                      </w:pPr>
                    </w:p>
                    <w:p w14:paraId="67845962" w14:textId="7FB6A332" w:rsidR="00B34074" w:rsidRPr="00844D7C" w:rsidRDefault="00B34074" w:rsidP="00B34074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844D7C">
                        <w:rPr>
                          <w:rFonts w:ascii="Maiandra GD" w:hAnsi="Maiandra GD"/>
                          <w:sz w:val="40"/>
                          <w:szCs w:val="40"/>
                        </w:rPr>
                        <w:t>EMPLOY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24D39" w14:textId="3AF1BEE9" w:rsidR="006E7AA4" w:rsidRDefault="006E7AA4" w:rsidP="006E7AA4"/>
    <w:p w14:paraId="1A195FC5" w14:textId="39B5692E" w:rsidR="00B34074" w:rsidRDefault="00B34074" w:rsidP="006E7AA4"/>
    <w:p w14:paraId="7BFDFBD7" w14:textId="5A3DD86C" w:rsidR="00B34074" w:rsidRDefault="00B34074" w:rsidP="006E7AA4"/>
    <w:p w14:paraId="53A8C6C5" w14:textId="11A48918" w:rsidR="00B34074" w:rsidRDefault="006703ED" w:rsidP="006E7AA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E6590" wp14:editId="24EFD8FD">
                <wp:simplePos x="0" y="0"/>
                <wp:positionH relativeFrom="column">
                  <wp:posOffset>141605</wp:posOffset>
                </wp:positionH>
                <wp:positionV relativeFrom="paragraph">
                  <wp:posOffset>49040</wp:posOffset>
                </wp:positionV>
                <wp:extent cx="6208395" cy="510540"/>
                <wp:effectExtent l="0" t="0" r="1905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936F8" w14:textId="4B9FEC89" w:rsidR="005A3C92" w:rsidRPr="000B3E3B" w:rsidRDefault="005A3C92" w:rsidP="005A3C9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B3E3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èces à joindre à votre dossier </w:t>
                            </w:r>
                            <w:r w:rsidRPr="000B3E3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7CE877B" w14:textId="77777777" w:rsidR="005A3C92" w:rsidRPr="000B3E3B" w:rsidRDefault="005A3C92" w:rsidP="005A3C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6590" id="Zone de texte 21" o:spid="_x0000_s1035" type="#_x0000_t202" style="position:absolute;margin-left:11.15pt;margin-top:3.85pt;width:488.85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" fillcolor="white [3212]" stroked="f" strokeweight="2pt">
                <v:textbox>
                  <w:txbxContent>
                    <w:p w14:paraId="344936F8" w14:textId="4B9FEC89" w:rsidR="005A3C92" w:rsidRPr="000B3E3B" w:rsidRDefault="005A3C92" w:rsidP="005A3C9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B3E3B"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èces à joindre à votre dossier </w:t>
                      </w:r>
                      <w:r w:rsidRPr="000B3E3B"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7CE877B" w14:textId="77777777" w:rsidR="005A3C92" w:rsidRPr="000B3E3B" w:rsidRDefault="005A3C92" w:rsidP="005A3C9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25B23" w14:textId="38EF1F03" w:rsidR="00844D7C" w:rsidRDefault="00844D7C" w:rsidP="006E7AA4"/>
    <w:p w14:paraId="48859300" w14:textId="77777777" w:rsidR="00844D7C" w:rsidRDefault="00844D7C" w:rsidP="006E7AA4"/>
    <w:p w14:paraId="4AFE15E8" w14:textId="73E459E3" w:rsidR="00B34074" w:rsidRPr="00CE7209" w:rsidRDefault="00B34074" w:rsidP="006E7AA4">
      <w:pPr>
        <w:rPr>
          <w:sz w:val="6"/>
          <w:szCs w:val="6"/>
        </w:rPr>
      </w:pPr>
    </w:p>
    <w:p w14:paraId="181DFA82" w14:textId="7645DE5B" w:rsidR="00B34074" w:rsidRDefault="00B34074" w:rsidP="006E7AA4"/>
    <w:p w14:paraId="4C8E9168" w14:textId="0D9A1014" w:rsidR="00B34074" w:rsidRPr="00844D7C" w:rsidRDefault="00844D7C" w:rsidP="006703ED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360" w:lineRule="auto"/>
        <w:ind w:left="1276" w:hanging="142"/>
        <w:rPr>
          <w:sz w:val="28"/>
          <w:szCs w:val="28"/>
        </w:rPr>
      </w:pPr>
      <w:r>
        <w:rPr>
          <w:sz w:val="28"/>
          <w:szCs w:val="28"/>
        </w:rPr>
        <w:tab/>
      </w:r>
      <w:r w:rsidRPr="00844D7C">
        <w:rPr>
          <w:sz w:val="28"/>
          <w:szCs w:val="28"/>
        </w:rPr>
        <w:sym w:font="Wingdings" w:char="F071"/>
      </w:r>
      <w:r w:rsidRPr="00844D7C">
        <w:rPr>
          <w:sz w:val="28"/>
          <w:szCs w:val="28"/>
        </w:rPr>
        <w:t xml:space="preserve">  Photocopie des bulletins de notes (202</w:t>
      </w:r>
      <w:r w:rsidR="00104A3B">
        <w:rPr>
          <w:sz w:val="28"/>
          <w:szCs w:val="28"/>
        </w:rPr>
        <w:t>2</w:t>
      </w:r>
      <w:r w:rsidRPr="00844D7C">
        <w:rPr>
          <w:sz w:val="28"/>
          <w:szCs w:val="28"/>
        </w:rPr>
        <w:t>/202</w:t>
      </w:r>
      <w:r w:rsidR="00104A3B">
        <w:rPr>
          <w:sz w:val="28"/>
          <w:szCs w:val="28"/>
        </w:rPr>
        <w:t>3</w:t>
      </w:r>
      <w:r w:rsidRPr="00844D7C">
        <w:rPr>
          <w:sz w:val="28"/>
          <w:szCs w:val="28"/>
        </w:rPr>
        <w:t xml:space="preserve"> et 20</w:t>
      </w:r>
      <w:r w:rsidR="00771218">
        <w:rPr>
          <w:sz w:val="28"/>
          <w:szCs w:val="28"/>
        </w:rPr>
        <w:t>2</w:t>
      </w:r>
      <w:r w:rsidR="00104A3B">
        <w:rPr>
          <w:sz w:val="28"/>
          <w:szCs w:val="28"/>
        </w:rPr>
        <w:t>1</w:t>
      </w:r>
      <w:r w:rsidR="00771218">
        <w:rPr>
          <w:sz w:val="28"/>
          <w:szCs w:val="28"/>
        </w:rPr>
        <w:t>/</w:t>
      </w:r>
      <w:r w:rsidRPr="00844D7C">
        <w:rPr>
          <w:sz w:val="28"/>
          <w:szCs w:val="28"/>
        </w:rPr>
        <w:t>202</w:t>
      </w:r>
      <w:r w:rsidR="00104A3B">
        <w:rPr>
          <w:sz w:val="28"/>
          <w:szCs w:val="28"/>
        </w:rPr>
        <w:t>2</w:t>
      </w:r>
      <w:r w:rsidRPr="00844D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B51BDE" w14:textId="3F0A394D" w:rsidR="00844D7C" w:rsidRPr="00844D7C" w:rsidRDefault="00844D7C" w:rsidP="006703ED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360" w:lineRule="auto"/>
        <w:ind w:left="1276" w:hanging="142"/>
        <w:rPr>
          <w:sz w:val="28"/>
          <w:szCs w:val="28"/>
        </w:rPr>
      </w:pPr>
      <w:r w:rsidRPr="00844D7C">
        <w:rPr>
          <w:sz w:val="28"/>
          <w:szCs w:val="28"/>
        </w:rPr>
        <w:tab/>
      </w:r>
      <w:r w:rsidRPr="00844D7C">
        <w:rPr>
          <w:sz w:val="28"/>
          <w:szCs w:val="28"/>
        </w:rPr>
        <w:sym w:font="Wingdings" w:char="F071"/>
      </w:r>
      <w:r w:rsidRPr="00844D7C">
        <w:rPr>
          <w:sz w:val="28"/>
          <w:szCs w:val="28"/>
        </w:rPr>
        <w:t xml:space="preserve">  Photocopie de</w:t>
      </w:r>
      <w:r>
        <w:rPr>
          <w:sz w:val="28"/>
          <w:szCs w:val="28"/>
        </w:rPr>
        <w:t xml:space="preserve"> votre carte nationale d’identité en cours de validité.</w:t>
      </w:r>
    </w:p>
    <w:p w14:paraId="34FB1101" w14:textId="5C8D96EA" w:rsidR="00844D7C" w:rsidRDefault="00844D7C" w:rsidP="006703ED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360" w:lineRule="auto"/>
        <w:ind w:left="1276" w:hanging="142"/>
        <w:rPr>
          <w:sz w:val="28"/>
          <w:szCs w:val="28"/>
        </w:rPr>
      </w:pPr>
      <w:r w:rsidRPr="00844D7C">
        <w:rPr>
          <w:sz w:val="28"/>
          <w:szCs w:val="28"/>
        </w:rPr>
        <w:tab/>
      </w:r>
      <w:r w:rsidRPr="00844D7C">
        <w:rPr>
          <w:sz w:val="28"/>
          <w:szCs w:val="28"/>
        </w:rPr>
        <w:sym w:font="Wingdings" w:char="F071"/>
      </w:r>
      <w:r w:rsidRPr="00844D7C">
        <w:rPr>
          <w:sz w:val="28"/>
          <w:szCs w:val="28"/>
        </w:rPr>
        <w:t xml:space="preserve">  </w:t>
      </w:r>
      <w:r>
        <w:rPr>
          <w:sz w:val="28"/>
          <w:szCs w:val="28"/>
        </w:rPr>
        <w:t>Une photo d’identité</w:t>
      </w:r>
      <w:r w:rsidRPr="00844D7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our les </w:t>
      </w:r>
      <w:r w:rsidR="00576315">
        <w:rPr>
          <w:sz w:val="28"/>
          <w:szCs w:val="28"/>
        </w:rPr>
        <w:t xml:space="preserve">candidats </w:t>
      </w:r>
      <w:r>
        <w:rPr>
          <w:sz w:val="28"/>
          <w:szCs w:val="28"/>
        </w:rPr>
        <w:t>venant de l’extérieur).</w:t>
      </w:r>
    </w:p>
    <w:p w14:paraId="1E1C58DC" w14:textId="0ABC3FE6" w:rsidR="00576315" w:rsidRDefault="00195742" w:rsidP="00844D7C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360" w:lineRule="auto"/>
        <w:ind w:left="709" w:hanging="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43A015BE" wp14:editId="00441D39">
                <wp:simplePos x="0" y="0"/>
                <wp:positionH relativeFrom="column">
                  <wp:posOffset>137648</wp:posOffset>
                </wp:positionH>
                <wp:positionV relativeFrom="paragraph">
                  <wp:posOffset>288778</wp:posOffset>
                </wp:positionV>
                <wp:extent cx="6289040" cy="2593731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0" cy="25937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8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3D75" id="Rectangle 22" o:spid="_x0000_s1026" style="position:absolute;margin-left:10.85pt;margin-top:22.75pt;width:495.2pt;height:204.25pt;z-index:-2516275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" fillcolor="#f2f2f2 [3052]" stroked="f" strokeweight="2pt">
                <v:fill color2="#bfbfbf [2412]" rotate="t" focusposition=".5,.5" focussize="" colors="0 #f2f2f2;56361f #d9d9d9;1 #bfbfbf" focus="100%" type="gradientRadial"/>
              </v:rect>
            </w:pict>
          </mc:Fallback>
        </mc:AlternateContent>
      </w:r>
    </w:p>
    <w:p w14:paraId="7C81E3E3" w14:textId="4B7D464B" w:rsidR="00576315" w:rsidRDefault="00576315" w:rsidP="00844D7C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360" w:lineRule="auto"/>
        <w:ind w:left="709" w:hanging="142"/>
        <w:rPr>
          <w:sz w:val="28"/>
          <w:szCs w:val="28"/>
        </w:rPr>
      </w:pPr>
    </w:p>
    <w:p w14:paraId="767CA249" w14:textId="46C8E94A" w:rsidR="00576315" w:rsidRDefault="00576315" w:rsidP="00844D7C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360" w:lineRule="auto"/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      A ……………………………………………       Le ……/……/…………</w:t>
      </w:r>
    </w:p>
    <w:p w14:paraId="3FFCE023" w14:textId="73BE47B1" w:rsidR="00576315" w:rsidRPr="00195742" w:rsidRDefault="00576315" w:rsidP="00844D7C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360" w:lineRule="auto"/>
        <w:ind w:left="709" w:hanging="142"/>
        <w:rPr>
          <w:sz w:val="14"/>
          <w:szCs w:val="14"/>
        </w:rPr>
      </w:pPr>
    </w:p>
    <w:p w14:paraId="61F4A5F8" w14:textId="3CD459FB" w:rsidR="00195742" w:rsidRDefault="00195742" w:rsidP="00195742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Signature                                  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Signature</w:t>
      </w:r>
      <w:proofErr w:type="spellEnd"/>
    </w:p>
    <w:p w14:paraId="2E7B9968" w14:textId="5AEB3830" w:rsidR="00576315" w:rsidRPr="00844D7C" w:rsidRDefault="00195742" w:rsidP="00195742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spacing w:line="276" w:lineRule="auto"/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du</w:t>
      </w:r>
      <w:proofErr w:type="gramEnd"/>
      <w:r>
        <w:rPr>
          <w:sz w:val="28"/>
          <w:szCs w:val="28"/>
        </w:rPr>
        <w:t xml:space="preserve"> candidat,</w:t>
      </w:r>
      <w:r>
        <w:rPr>
          <w:sz w:val="28"/>
          <w:szCs w:val="28"/>
        </w:rPr>
        <w:tab/>
      </w:r>
      <w:r w:rsidR="006E605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r w:rsidR="006E6057">
        <w:rPr>
          <w:sz w:val="28"/>
          <w:szCs w:val="28"/>
        </w:rPr>
        <w:t xml:space="preserve">        </w:t>
      </w:r>
      <w:r>
        <w:rPr>
          <w:sz w:val="28"/>
          <w:szCs w:val="28"/>
        </w:rPr>
        <w:t>des parents,                           de M. DEUDON</w:t>
      </w:r>
      <w:r w:rsidR="006E6057">
        <w:rPr>
          <w:sz w:val="28"/>
          <w:szCs w:val="28"/>
        </w:rPr>
        <w:t>,</w:t>
      </w:r>
    </w:p>
    <w:p w14:paraId="35D088AA" w14:textId="5C3C308F" w:rsidR="00844D7C" w:rsidRPr="00844D7C" w:rsidRDefault="00844D7C" w:rsidP="00844D7C">
      <w:pPr>
        <w:tabs>
          <w:tab w:val="clear" w:pos="4537"/>
          <w:tab w:val="clear" w:pos="5104"/>
          <w:tab w:val="clear" w:pos="6804"/>
          <w:tab w:val="clear" w:pos="7372"/>
          <w:tab w:val="clear" w:pos="8931"/>
        </w:tabs>
        <w:rPr>
          <w:sz w:val="28"/>
          <w:szCs w:val="28"/>
        </w:rPr>
      </w:pPr>
    </w:p>
    <w:p w14:paraId="75DBE7B2" w14:textId="5D4066FF" w:rsidR="006E7AA4" w:rsidRPr="006E7AA4" w:rsidRDefault="006E7AA4" w:rsidP="006E7AA4"/>
    <w:p w14:paraId="3B15996D" w14:textId="77777777" w:rsidR="008D68DF" w:rsidRPr="008D68DF" w:rsidRDefault="008D68DF" w:rsidP="00E43C11">
      <w:pPr>
        <w:sectPr w:rsidR="008D68DF" w:rsidRPr="008D68DF" w:rsidSect="006C3A07">
          <w:pgSz w:w="11907" w:h="16840" w:code="9"/>
          <w:pgMar w:top="238" w:right="794" w:bottom="249" w:left="794" w:header="0" w:footer="0" w:gutter="0"/>
          <w:paperSrc w:first="7" w:other="7"/>
          <w:cols w:space="720"/>
          <w:docGrid w:linePitch="360"/>
        </w:sectPr>
      </w:pPr>
    </w:p>
    <w:p w14:paraId="1B037A97" w14:textId="6F7D96B9" w:rsidR="009D7308" w:rsidRDefault="009D7308" w:rsidP="007637EC">
      <w:pPr>
        <w:tabs>
          <w:tab w:val="clear" w:pos="4537"/>
          <w:tab w:val="clear" w:pos="6804"/>
          <w:tab w:val="clear" w:pos="7372"/>
          <w:tab w:val="clear" w:pos="8931"/>
          <w:tab w:val="left" w:pos="709"/>
          <w:tab w:val="left" w:pos="2836"/>
          <w:tab w:val="left" w:pos="7230"/>
        </w:tabs>
        <w:ind w:right="142"/>
        <w:rPr>
          <w:rFonts w:asciiTheme="minorHAnsi" w:hAnsiTheme="minorHAnsi"/>
          <w:sz w:val="18"/>
        </w:rPr>
      </w:pPr>
    </w:p>
    <w:p w14:paraId="6F82C20D" w14:textId="24EF03FC" w:rsidR="00707B14" w:rsidRDefault="00707B14" w:rsidP="007637EC">
      <w:pPr>
        <w:tabs>
          <w:tab w:val="clear" w:pos="4537"/>
          <w:tab w:val="clear" w:pos="6804"/>
          <w:tab w:val="clear" w:pos="7372"/>
          <w:tab w:val="clear" w:pos="8931"/>
          <w:tab w:val="left" w:pos="709"/>
          <w:tab w:val="left" w:pos="2836"/>
          <w:tab w:val="left" w:pos="7230"/>
        </w:tabs>
        <w:ind w:right="142"/>
        <w:rPr>
          <w:rFonts w:asciiTheme="minorHAnsi" w:hAnsiTheme="minorHAnsi"/>
          <w:sz w:val="18"/>
        </w:rPr>
      </w:pPr>
    </w:p>
    <w:p w14:paraId="065B6CB4" w14:textId="544A07A5" w:rsidR="00707B14" w:rsidRDefault="00707B14" w:rsidP="007637EC">
      <w:pPr>
        <w:tabs>
          <w:tab w:val="clear" w:pos="4537"/>
          <w:tab w:val="clear" w:pos="6804"/>
          <w:tab w:val="clear" w:pos="7372"/>
          <w:tab w:val="clear" w:pos="8931"/>
          <w:tab w:val="left" w:pos="709"/>
          <w:tab w:val="left" w:pos="2836"/>
          <w:tab w:val="left" w:pos="7230"/>
        </w:tabs>
        <w:ind w:right="142"/>
        <w:rPr>
          <w:rFonts w:asciiTheme="minorHAnsi" w:hAnsiTheme="minorHAnsi"/>
          <w:sz w:val="18"/>
        </w:rPr>
      </w:pPr>
    </w:p>
    <w:p w14:paraId="3C8193C5" w14:textId="30C02C9E" w:rsidR="007A5656" w:rsidRPr="00576315" w:rsidRDefault="00576315" w:rsidP="007637EC">
      <w:pPr>
        <w:tabs>
          <w:tab w:val="clear" w:pos="4537"/>
          <w:tab w:val="clear" w:pos="6804"/>
          <w:tab w:val="clear" w:pos="7372"/>
          <w:tab w:val="clear" w:pos="8931"/>
          <w:tab w:val="left" w:pos="709"/>
          <w:tab w:val="left" w:pos="2836"/>
          <w:tab w:val="left" w:pos="7230"/>
        </w:tabs>
        <w:ind w:right="142"/>
        <w:rPr>
          <w:sz w:val="24"/>
          <w:szCs w:val="28"/>
        </w:rPr>
      </w:pPr>
      <w:r>
        <w:rPr>
          <w:rFonts w:asciiTheme="minorHAnsi" w:hAnsiTheme="minorHAnsi"/>
          <w:sz w:val="18"/>
        </w:rPr>
        <w:t xml:space="preserve">             </w:t>
      </w:r>
    </w:p>
    <w:sectPr w:rsidR="007A5656" w:rsidRPr="00576315" w:rsidSect="00A93909">
      <w:type w:val="continuous"/>
      <w:pgSz w:w="11907" w:h="16840" w:code="9"/>
      <w:pgMar w:top="567" w:right="794" w:bottom="284" w:left="794" w:header="0" w:footer="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142"/>
    <w:multiLevelType w:val="hybridMultilevel"/>
    <w:tmpl w:val="75B64966"/>
    <w:lvl w:ilvl="0" w:tplc="BD2604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6B49"/>
    <w:multiLevelType w:val="hybridMultilevel"/>
    <w:tmpl w:val="0A967B9C"/>
    <w:lvl w:ilvl="0" w:tplc="C79C32BE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1"/>
    <w:multiLevelType w:val="hybridMultilevel"/>
    <w:tmpl w:val="1EECAE30"/>
    <w:lvl w:ilvl="0" w:tplc="EAD20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794"/>
    <w:multiLevelType w:val="hybridMultilevel"/>
    <w:tmpl w:val="9490EC40"/>
    <w:lvl w:ilvl="0" w:tplc="040C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26AC46FE"/>
    <w:multiLevelType w:val="hybridMultilevel"/>
    <w:tmpl w:val="FF203662"/>
    <w:lvl w:ilvl="0" w:tplc="1E1A1834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CB43634"/>
    <w:multiLevelType w:val="hybridMultilevel"/>
    <w:tmpl w:val="CFCEB1D0"/>
    <w:lvl w:ilvl="0" w:tplc="5EC29DB6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27EF"/>
    <w:multiLevelType w:val="hybridMultilevel"/>
    <w:tmpl w:val="4AC84432"/>
    <w:lvl w:ilvl="0" w:tplc="47003720">
      <w:start w:val="1"/>
      <w:numFmt w:val="bullet"/>
      <w:lvlText w:val="o"/>
      <w:lvlJc w:val="left"/>
      <w:pPr>
        <w:ind w:left="39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7" w15:restartNumberingAfterBreak="0">
    <w:nsid w:val="59C5208F"/>
    <w:multiLevelType w:val="hybridMultilevel"/>
    <w:tmpl w:val="5054391A"/>
    <w:lvl w:ilvl="0" w:tplc="F1D05102">
      <w:start w:val="1"/>
      <w:numFmt w:val="bullet"/>
      <w:lvlText w:val=""/>
      <w:lvlJc w:val="left"/>
      <w:pPr>
        <w:ind w:left="927" w:hanging="360"/>
      </w:pPr>
      <w:rPr>
        <w:rFonts w:ascii="Wingdings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76D572C"/>
    <w:multiLevelType w:val="hybridMultilevel"/>
    <w:tmpl w:val="D340DA88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5601267">
    <w:abstractNumId w:val="1"/>
  </w:num>
  <w:num w:numId="2" w16cid:durableId="1645698816">
    <w:abstractNumId w:val="4"/>
  </w:num>
  <w:num w:numId="3" w16cid:durableId="1793748292">
    <w:abstractNumId w:val="5"/>
  </w:num>
  <w:num w:numId="4" w16cid:durableId="94325542">
    <w:abstractNumId w:val="2"/>
  </w:num>
  <w:num w:numId="5" w16cid:durableId="247884208">
    <w:abstractNumId w:val="7"/>
  </w:num>
  <w:num w:numId="6" w16cid:durableId="993413531">
    <w:abstractNumId w:val="3"/>
  </w:num>
  <w:num w:numId="7" w16cid:durableId="904023851">
    <w:abstractNumId w:val="0"/>
  </w:num>
  <w:num w:numId="8" w16cid:durableId="401753408">
    <w:abstractNumId w:val="6"/>
  </w:num>
  <w:num w:numId="9" w16cid:durableId="150601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36"/>
    <w:rsid w:val="00011D2D"/>
    <w:rsid w:val="000355BB"/>
    <w:rsid w:val="00041F69"/>
    <w:rsid w:val="0004602F"/>
    <w:rsid w:val="00063ACE"/>
    <w:rsid w:val="00073435"/>
    <w:rsid w:val="000A053A"/>
    <w:rsid w:val="000B25D6"/>
    <w:rsid w:val="000B3E3B"/>
    <w:rsid w:val="000B480D"/>
    <w:rsid w:val="000C15B2"/>
    <w:rsid w:val="000E77A0"/>
    <w:rsid w:val="00101890"/>
    <w:rsid w:val="00104768"/>
    <w:rsid w:val="00104A3B"/>
    <w:rsid w:val="00106AA7"/>
    <w:rsid w:val="0011296A"/>
    <w:rsid w:val="00135BD3"/>
    <w:rsid w:val="00145C7B"/>
    <w:rsid w:val="001516A9"/>
    <w:rsid w:val="00192196"/>
    <w:rsid w:val="00195742"/>
    <w:rsid w:val="001B3B45"/>
    <w:rsid w:val="001B7E40"/>
    <w:rsid w:val="001C4F2F"/>
    <w:rsid w:val="001E0B9C"/>
    <w:rsid w:val="001E2B80"/>
    <w:rsid w:val="001E3D01"/>
    <w:rsid w:val="001E429A"/>
    <w:rsid w:val="001E6FCB"/>
    <w:rsid w:val="001F5994"/>
    <w:rsid w:val="00200D88"/>
    <w:rsid w:val="00221EAC"/>
    <w:rsid w:val="0024562B"/>
    <w:rsid w:val="00254339"/>
    <w:rsid w:val="00263FA8"/>
    <w:rsid w:val="002700E1"/>
    <w:rsid w:val="00281B7C"/>
    <w:rsid w:val="00285B86"/>
    <w:rsid w:val="002A119F"/>
    <w:rsid w:val="002A5886"/>
    <w:rsid w:val="002B2E59"/>
    <w:rsid w:val="002C2387"/>
    <w:rsid w:val="002C27D3"/>
    <w:rsid w:val="002E04DB"/>
    <w:rsid w:val="002E1F1D"/>
    <w:rsid w:val="002F091E"/>
    <w:rsid w:val="002F3A00"/>
    <w:rsid w:val="002F4A9B"/>
    <w:rsid w:val="002F5F35"/>
    <w:rsid w:val="0031044B"/>
    <w:rsid w:val="0032120F"/>
    <w:rsid w:val="003343E9"/>
    <w:rsid w:val="00335FCD"/>
    <w:rsid w:val="00346D5A"/>
    <w:rsid w:val="00362A07"/>
    <w:rsid w:val="00363836"/>
    <w:rsid w:val="00367371"/>
    <w:rsid w:val="003853F7"/>
    <w:rsid w:val="00386131"/>
    <w:rsid w:val="00396FCF"/>
    <w:rsid w:val="003B42B8"/>
    <w:rsid w:val="003C0ADC"/>
    <w:rsid w:val="003D4B5B"/>
    <w:rsid w:val="003E3FD5"/>
    <w:rsid w:val="003F0FD9"/>
    <w:rsid w:val="003F6A5E"/>
    <w:rsid w:val="00404FD7"/>
    <w:rsid w:val="004170EB"/>
    <w:rsid w:val="0043087E"/>
    <w:rsid w:val="004325C3"/>
    <w:rsid w:val="00440237"/>
    <w:rsid w:val="00442DB0"/>
    <w:rsid w:val="00450520"/>
    <w:rsid w:val="00450D6D"/>
    <w:rsid w:val="004746E7"/>
    <w:rsid w:val="0048476B"/>
    <w:rsid w:val="00484DBF"/>
    <w:rsid w:val="004A11CB"/>
    <w:rsid w:val="004C06CE"/>
    <w:rsid w:val="004C41E7"/>
    <w:rsid w:val="004D66D1"/>
    <w:rsid w:val="004D757C"/>
    <w:rsid w:val="004F44DA"/>
    <w:rsid w:val="005004C0"/>
    <w:rsid w:val="00520BE0"/>
    <w:rsid w:val="005259AF"/>
    <w:rsid w:val="00540C18"/>
    <w:rsid w:val="00547BDA"/>
    <w:rsid w:val="00553681"/>
    <w:rsid w:val="00556DB0"/>
    <w:rsid w:val="005739E7"/>
    <w:rsid w:val="00576315"/>
    <w:rsid w:val="005809BA"/>
    <w:rsid w:val="005A3C92"/>
    <w:rsid w:val="005A4C02"/>
    <w:rsid w:val="005C1557"/>
    <w:rsid w:val="005C4A5E"/>
    <w:rsid w:val="005C4D9A"/>
    <w:rsid w:val="005C5C29"/>
    <w:rsid w:val="005D1677"/>
    <w:rsid w:val="005F05F8"/>
    <w:rsid w:val="005F1C4A"/>
    <w:rsid w:val="00601A28"/>
    <w:rsid w:val="006121C7"/>
    <w:rsid w:val="00614484"/>
    <w:rsid w:val="006168D7"/>
    <w:rsid w:val="00626354"/>
    <w:rsid w:val="00632919"/>
    <w:rsid w:val="00635D06"/>
    <w:rsid w:val="006414F8"/>
    <w:rsid w:val="00644A43"/>
    <w:rsid w:val="006544BF"/>
    <w:rsid w:val="00667294"/>
    <w:rsid w:val="00667928"/>
    <w:rsid w:val="006703ED"/>
    <w:rsid w:val="00671860"/>
    <w:rsid w:val="00673276"/>
    <w:rsid w:val="00677031"/>
    <w:rsid w:val="00677DE0"/>
    <w:rsid w:val="0069447E"/>
    <w:rsid w:val="006A73BD"/>
    <w:rsid w:val="006C3A07"/>
    <w:rsid w:val="006D2A65"/>
    <w:rsid w:val="006D488F"/>
    <w:rsid w:val="006D4CEF"/>
    <w:rsid w:val="006E6057"/>
    <w:rsid w:val="006E7AA4"/>
    <w:rsid w:val="00707B14"/>
    <w:rsid w:val="0071745D"/>
    <w:rsid w:val="00727BD0"/>
    <w:rsid w:val="00731D46"/>
    <w:rsid w:val="0073504F"/>
    <w:rsid w:val="0073766B"/>
    <w:rsid w:val="007437B0"/>
    <w:rsid w:val="00743E9A"/>
    <w:rsid w:val="007534ED"/>
    <w:rsid w:val="007637EC"/>
    <w:rsid w:val="0076697E"/>
    <w:rsid w:val="00771218"/>
    <w:rsid w:val="0077223E"/>
    <w:rsid w:val="007725CD"/>
    <w:rsid w:val="00777032"/>
    <w:rsid w:val="00795CCE"/>
    <w:rsid w:val="007A5656"/>
    <w:rsid w:val="007B0CCF"/>
    <w:rsid w:val="007B51D3"/>
    <w:rsid w:val="007C3667"/>
    <w:rsid w:val="007D5E65"/>
    <w:rsid w:val="007E193D"/>
    <w:rsid w:val="007E5A2E"/>
    <w:rsid w:val="007F174C"/>
    <w:rsid w:val="007F6846"/>
    <w:rsid w:val="00810A3C"/>
    <w:rsid w:val="008123CE"/>
    <w:rsid w:val="0082387C"/>
    <w:rsid w:val="0082790E"/>
    <w:rsid w:val="008327E1"/>
    <w:rsid w:val="00841ABD"/>
    <w:rsid w:val="00844D7C"/>
    <w:rsid w:val="00850BC6"/>
    <w:rsid w:val="00861507"/>
    <w:rsid w:val="00861B40"/>
    <w:rsid w:val="00863843"/>
    <w:rsid w:val="00873192"/>
    <w:rsid w:val="008843AE"/>
    <w:rsid w:val="008A39C6"/>
    <w:rsid w:val="008B782A"/>
    <w:rsid w:val="008C1B7E"/>
    <w:rsid w:val="008C454E"/>
    <w:rsid w:val="008D3A95"/>
    <w:rsid w:val="008D52BC"/>
    <w:rsid w:val="008D68DF"/>
    <w:rsid w:val="008E6A16"/>
    <w:rsid w:val="008F72D7"/>
    <w:rsid w:val="0090012E"/>
    <w:rsid w:val="009124F2"/>
    <w:rsid w:val="00915014"/>
    <w:rsid w:val="0092461B"/>
    <w:rsid w:val="0092660E"/>
    <w:rsid w:val="00927043"/>
    <w:rsid w:val="00932197"/>
    <w:rsid w:val="009365C3"/>
    <w:rsid w:val="00946505"/>
    <w:rsid w:val="00953F34"/>
    <w:rsid w:val="009577FC"/>
    <w:rsid w:val="00973E1A"/>
    <w:rsid w:val="009802F5"/>
    <w:rsid w:val="00991A98"/>
    <w:rsid w:val="009A668B"/>
    <w:rsid w:val="009A743F"/>
    <w:rsid w:val="009C6336"/>
    <w:rsid w:val="009D1876"/>
    <w:rsid w:val="009D498C"/>
    <w:rsid w:val="009D7308"/>
    <w:rsid w:val="009E42D0"/>
    <w:rsid w:val="009E5DD4"/>
    <w:rsid w:val="009F73DB"/>
    <w:rsid w:val="00A132BB"/>
    <w:rsid w:val="00A14E30"/>
    <w:rsid w:val="00A14E54"/>
    <w:rsid w:val="00A17D13"/>
    <w:rsid w:val="00A243FF"/>
    <w:rsid w:val="00A43BE9"/>
    <w:rsid w:val="00A46937"/>
    <w:rsid w:val="00A515FA"/>
    <w:rsid w:val="00A65DCE"/>
    <w:rsid w:val="00A93909"/>
    <w:rsid w:val="00A95686"/>
    <w:rsid w:val="00AA7863"/>
    <w:rsid w:val="00AB08FA"/>
    <w:rsid w:val="00AB0DA9"/>
    <w:rsid w:val="00AB3B4B"/>
    <w:rsid w:val="00AC25E8"/>
    <w:rsid w:val="00AE0022"/>
    <w:rsid w:val="00AF2384"/>
    <w:rsid w:val="00AF718C"/>
    <w:rsid w:val="00B032B4"/>
    <w:rsid w:val="00B34074"/>
    <w:rsid w:val="00B373BA"/>
    <w:rsid w:val="00B441B9"/>
    <w:rsid w:val="00B46833"/>
    <w:rsid w:val="00B545F6"/>
    <w:rsid w:val="00B600B4"/>
    <w:rsid w:val="00B61315"/>
    <w:rsid w:val="00B61459"/>
    <w:rsid w:val="00B70296"/>
    <w:rsid w:val="00B716C6"/>
    <w:rsid w:val="00B759BA"/>
    <w:rsid w:val="00B77076"/>
    <w:rsid w:val="00B77536"/>
    <w:rsid w:val="00B93428"/>
    <w:rsid w:val="00B94970"/>
    <w:rsid w:val="00B9548A"/>
    <w:rsid w:val="00BB4715"/>
    <w:rsid w:val="00BD22E6"/>
    <w:rsid w:val="00BE3C50"/>
    <w:rsid w:val="00BE3FD3"/>
    <w:rsid w:val="00C0176F"/>
    <w:rsid w:val="00C05F6E"/>
    <w:rsid w:val="00C16C9C"/>
    <w:rsid w:val="00C30EA9"/>
    <w:rsid w:val="00C340BE"/>
    <w:rsid w:val="00C43A0A"/>
    <w:rsid w:val="00C47619"/>
    <w:rsid w:val="00C66A2B"/>
    <w:rsid w:val="00C73D46"/>
    <w:rsid w:val="00C80F6F"/>
    <w:rsid w:val="00CE615D"/>
    <w:rsid w:val="00CE7209"/>
    <w:rsid w:val="00CF37E0"/>
    <w:rsid w:val="00CF518A"/>
    <w:rsid w:val="00D0134A"/>
    <w:rsid w:val="00D03A00"/>
    <w:rsid w:val="00D04259"/>
    <w:rsid w:val="00D2230B"/>
    <w:rsid w:val="00D5718C"/>
    <w:rsid w:val="00D6133F"/>
    <w:rsid w:val="00D6195B"/>
    <w:rsid w:val="00D638B4"/>
    <w:rsid w:val="00D63963"/>
    <w:rsid w:val="00D67385"/>
    <w:rsid w:val="00D67BB4"/>
    <w:rsid w:val="00DA6E86"/>
    <w:rsid w:val="00DB0E29"/>
    <w:rsid w:val="00DC5DB0"/>
    <w:rsid w:val="00DD5797"/>
    <w:rsid w:val="00DD6E26"/>
    <w:rsid w:val="00DE15C5"/>
    <w:rsid w:val="00E046E7"/>
    <w:rsid w:val="00E11142"/>
    <w:rsid w:val="00E12565"/>
    <w:rsid w:val="00E14D09"/>
    <w:rsid w:val="00E15E85"/>
    <w:rsid w:val="00E32CC9"/>
    <w:rsid w:val="00E36C05"/>
    <w:rsid w:val="00E36CC6"/>
    <w:rsid w:val="00E43C11"/>
    <w:rsid w:val="00E50C2B"/>
    <w:rsid w:val="00E52A37"/>
    <w:rsid w:val="00E57832"/>
    <w:rsid w:val="00E57C27"/>
    <w:rsid w:val="00E61A97"/>
    <w:rsid w:val="00E72DB9"/>
    <w:rsid w:val="00E941A2"/>
    <w:rsid w:val="00EB1298"/>
    <w:rsid w:val="00EB6BC6"/>
    <w:rsid w:val="00EC085F"/>
    <w:rsid w:val="00EE1B68"/>
    <w:rsid w:val="00EE4714"/>
    <w:rsid w:val="00EE7AEB"/>
    <w:rsid w:val="00EF555E"/>
    <w:rsid w:val="00F00FA0"/>
    <w:rsid w:val="00F03962"/>
    <w:rsid w:val="00F10919"/>
    <w:rsid w:val="00F11B8C"/>
    <w:rsid w:val="00F3080D"/>
    <w:rsid w:val="00F30B40"/>
    <w:rsid w:val="00F416CD"/>
    <w:rsid w:val="00F425B3"/>
    <w:rsid w:val="00F42FED"/>
    <w:rsid w:val="00F462CC"/>
    <w:rsid w:val="00F52E61"/>
    <w:rsid w:val="00F56BB1"/>
    <w:rsid w:val="00F56D9A"/>
    <w:rsid w:val="00F609CF"/>
    <w:rsid w:val="00F665E0"/>
    <w:rsid w:val="00F858C7"/>
    <w:rsid w:val="00F97634"/>
    <w:rsid w:val="00FA0472"/>
    <w:rsid w:val="00FB5906"/>
    <w:rsid w:val="00FE00DA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AFC28CC"/>
  <w15:docId w15:val="{ADF1A41F-AE6E-407D-9A0C-BE11A79A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AE"/>
    <w:pPr>
      <w:tabs>
        <w:tab w:val="left" w:leader="dot" w:pos="4537"/>
        <w:tab w:val="left" w:pos="5104"/>
        <w:tab w:val="left" w:leader="dot" w:pos="6804"/>
        <w:tab w:val="left" w:pos="7372"/>
        <w:tab w:val="left" w:leader="dot" w:pos="8931"/>
      </w:tabs>
      <w:ind w:right="141"/>
    </w:pPr>
  </w:style>
  <w:style w:type="paragraph" w:styleId="Titre1">
    <w:name w:val="heading 1"/>
    <w:basedOn w:val="Normal"/>
    <w:next w:val="Normal"/>
    <w:qFormat/>
    <w:rsid w:val="008843AE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spacing w:before="120" w:after="120"/>
      <w:ind w:left="567" w:right="567"/>
      <w:jc w:val="center"/>
      <w:outlineLvl w:val="0"/>
    </w:pPr>
    <w:rPr>
      <w:b/>
      <w:i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8843AE"/>
    <w:pPr>
      <w:keepNext/>
      <w:tabs>
        <w:tab w:val="clear" w:pos="4537"/>
        <w:tab w:val="clear" w:pos="5104"/>
        <w:tab w:val="clear" w:pos="6804"/>
        <w:tab w:val="clear" w:pos="7372"/>
        <w:tab w:val="clear" w:pos="8931"/>
        <w:tab w:val="left" w:pos="851"/>
        <w:tab w:val="left" w:pos="5245"/>
        <w:tab w:val="left" w:pos="6521"/>
      </w:tabs>
      <w:spacing w:before="120"/>
      <w:ind w:right="142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8843AE"/>
    <w:pPr>
      <w:keepNext/>
      <w:tabs>
        <w:tab w:val="clear" w:pos="4537"/>
        <w:tab w:val="clear" w:pos="5104"/>
        <w:tab w:val="clear" w:pos="6804"/>
        <w:tab w:val="clear" w:pos="7372"/>
        <w:tab w:val="clear" w:pos="8931"/>
        <w:tab w:val="left" w:leader="dot" w:pos="0"/>
        <w:tab w:val="left" w:pos="5103"/>
      </w:tabs>
      <w:spacing w:before="120"/>
      <w:ind w:right="142"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8843AE"/>
    <w:pPr>
      <w:keepNext/>
      <w:tabs>
        <w:tab w:val="clear" w:pos="4537"/>
        <w:tab w:val="clear" w:pos="6804"/>
        <w:tab w:val="clear" w:pos="8931"/>
        <w:tab w:val="left" w:pos="709"/>
        <w:tab w:val="left" w:pos="2552"/>
      </w:tabs>
      <w:spacing w:line="300" w:lineRule="exact"/>
      <w:ind w:right="142"/>
      <w:jc w:val="center"/>
      <w:outlineLvl w:val="3"/>
    </w:pPr>
    <w:rPr>
      <w:b/>
      <w:i/>
      <w:sz w:val="18"/>
    </w:rPr>
  </w:style>
  <w:style w:type="paragraph" w:styleId="Titre5">
    <w:name w:val="heading 5"/>
    <w:basedOn w:val="Normal"/>
    <w:next w:val="Normal"/>
    <w:link w:val="Titre5Car"/>
    <w:qFormat/>
    <w:rsid w:val="008843AE"/>
    <w:pPr>
      <w:keepNext/>
      <w:tabs>
        <w:tab w:val="clear" w:pos="4537"/>
        <w:tab w:val="clear" w:pos="5104"/>
        <w:tab w:val="clear" w:pos="6804"/>
        <w:tab w:val="clear" w:pos="7372"/>
        <w:tab w:val="clear" w:pos="8931"/>
        <w:tab w:val="left" w:pos="851"/>
        <w:tab w:val="left" w:pos="5245"/>
        <w:tab w:val="left" w:pos="6521"/>
      </w:tabs>
      <w:jc w:val="center"/>
      <w:outlineLvl w:val="4"/>
    </w:pPr>
    <w:rPr>
      <w:b/>
      <w:spacing w:val="-4"/>
    </w:rPr>
  </w:style>
  <w:style w:type="paragraph" w:styleId="Titre6">
    <w:name w:val="heading 6"/>
    <w:basedOn w:val="Normal"/>
    <w:next w:val="Normal"/>
    <w:link w:val="Titre6Car"/>
    <w:qFormat/>
    <w:rsid w:val="008843AE"/>
    <w:pPr>
      <w:keepNext/>
      <w:tabs>
        <w:tab w:val="clear" w:pos="4537"/>
        <w:tab w:val="clear" w:pos="5104"/>
        <w:tab w:val="clear" w:pos="6804"/>
        <w:tab w:val="clear" w:pos="7372"/>
        <w:tab w:val="clear" w:pos="8931"/>
        <w:tab w:val="left" w:pos="851"/>
        <w:tab w:val="left" w:pos="5245"/>
        <w:tab w:val="left" w:pos="6521"/>
      </w:tabs>
      <w:spacing w:before="120" w:after="120"/>
      <w:ind w:right="142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8843AE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ind w:left="567" w:right="567"/>
      <w:jc w:val="center"/>
      <w:outlineLvl w:val="6"/>
    </w:pPr>
    <w:rPr>
      <w:rFonts w:ascii="Algerian" w:hAnsi="Algerian"/>
      <w:sz w:val="36"/>
    </w:rPr>
  </w:style>
  <w:style w:type="paragraph" w:styleId="Titre8">
    <w:name w:val="heading 8"/>
    <w:basedOn w:val="Normal"/>
    <w:next w:val="Normal"/>
    <w:link w:val="Titre8Car"/>
    <w:qFormat/>
    <w:rsid w:val="008843AE"/>
    <w:pPr>
      <w:keepNext/>
      <w:tabs>
        <w:tab w:val="clear" w:pos="4537"/>
        <w:tab w:val="clear" w:pos="5104"/>
        <w:tab w:val="clear" w:pos="6804"/>
        <w:tab w:val="clear" w:pos="7372"/>
        <w:tab w:val="clear" w:pos="8931"/>
        <w:tab w:val="left" w:leader="dot" w:pos="4536"/>
        <w:tab w:val="left" w:leader="dot" w:pos="10206"/>
      </w:tabs>
      <w:spacing w:before="120"/>
      <w:ind w:right="142"/>
      <w:jc w:val="center"/>
      <w:outlineLvl w:val="7"/>
    </w:pPr>
    <w:rPr>
      <w:b/>
      <w:i/>
    </w:rPr>
  </w:style>
  <w:style w:type="paragraph" w:styleId="Titre9">
    <w:name w:val="heading 9"/>
    <w:basedOn w:val="Normal"/>
    <w:next w:val="Normal"/>
    <w:qFormat/>
    <w:rsid w:val="008843AE"/>
    <w:pPr>
      <w:keepNext/>
      <w:tabs>
        <w:tab w:val="clear" w:pos="4537"/>
        <w:tab w:val="clear" w:pos="5104"/>
        <w:tab w:val="clear" w:pos="6804"/>
        <w:tab w:val="clear" w:pos="7372"/>
        <w:tab w:val="clear" w:pos="8931"/>
        <w:tab w:val="left" w:pos="284"/>
        <w:tab w:val="left" w:pos="5245"/>
      </w:tabs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843AE"/>
    <w:pPr>
      <w:jc w:val="both"/>
    </w:pPr>
  </w:style>
  <w:style w:type="paragraph" w:styleId="Corpsdetexte2">
    <w:name w:val="Body Text 2"/>
    <w:basedOn w:val="Normal"/>
    <w:rsid w:val="008843AE"/>
    <w:pPr>
      <w:tabs>
        <w:tab w:val="clear" w:pos="4537"/>
        <w:tab w:val="clear" w:pos="5104"/>
        <w:tab w:val="clear" w:pos="6804"/>
        <w:tab w:val="clear" w:pos="7372"/>
        <w:tab w:val="left" w:pos="284"/>
        <w:tab w:val="left" w:pos="5245"/>
        <w:tab w:val="left" w:leader="dot" w:pos="9072"/>
        <w:tab w:val="left" w:leader="dot" w:pos="10206"/>
      </w:tabs>
      <w:spacing w:after="120" w:line="300" w:lineRule="exact"/>
      <w:ind w:right="142"/>
      <w:jc w:val="center"/>
    </w:pPr>
    <w:rPr>
      <w:rFonts w:ascii="Arial" w:hAnsi="Arial"/>
      <w:i/>
      <w:sz w:val="18"/>
    </w:rPr>
  </w:style>
  <w:style w:type="paragraph" w:styleId="Corpsdetexte3">
    <w:name w:val="Body Text 3"/>
    <w:basedOn w:val="Normal"/>
    <w:rsid w:val="008843AE"/>
    <w:pPr>
      <w:tabs>
        <w:tab w:val="clear" w:pos="4537"/>
        <w:tab w:val="clear" w:pos="5104"/>
        <w:tab w:val="clear" w:pos="7372"/>
        <w:tab w:val="clear" w:pos="8931"/>
        <w:tab w:val="left" w:pos="709"/>
        <w:tab w:val="left" w:pos="3969"/>
        <w:tab w:val="left" w:pos="6804"/>
      </w:tabs>
      <w:spacing w:before="120"/>
      <w:ind w:right="142"/>
      <w:jc w:val="both"/>
    </w:pPr>
    <w:rPr>
      <w:rFonts w:ascii="Arial" w:hAnsi="Arial"/>
      <w:b/>
      <w:i/>
      <w:sz w:val="18"/>
    </w:rPr>
  </w:style>
  <w:style w:type="paragraph" w:styleId="Textedebulles">
    <w:name w:val="Balloon Text"/>
    <w:basedOn w:val="Normal"/>
    <w:semiHidden/>
    <w:rsid w:val="00F0396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C340BE"/>
  </w:style>
  <w:style w:type="table" w:styleId="Grilledutableau">
    <w:name w:val="Table Grid"/>
    <w:basedOn w:val="TableauNormal"/>
    <w:uiPriority w:val="59"/>
    <w:rsid w:val="00A2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A243FF"/>
    <w:rPr>
      <w:b/>
    </w:rPr>
  </w:style>
  <w:style w:type="character" w:customStyle="1" w:styleId="Titre5Car">
    <w:name w:val="Titre 5 Car"/>
    <w:basedOn w:val="Policepardfaut"/>
    <w:link w:val="Titre5"/>
    <w:rsid w:val="00A243FF"/>
    <w:rPr>
      <w:b/>
      <w:spacing w:val="-4"/>
    </w:rPr>
  </w:style>
  <w:style w:type="character" w:customStyle="1" w:styleId="Titre6Car">
    <w:name w:val="Titre 6 Car"/>
    <w:basedOn w:val="Policepardfaut"/>
    <w:link w:val="Titre6"/>
    <w:rsid w:val="00A243FF"/>
    <w:rPr>
      <w:b/>
    </w:rPr>
  </w:style>
  <w:style w:type="paragraph" w:styleId="Paragraphedeliste">
    <w:name w:val="List Paragraph"/>
    <w:basedOn w:val="Normal"/>
    <w:uiPriority w:val="34"/>
    <w:qFormat/>
    <w:rsid w:val="004847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119F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rsid w:val="00362A07"/>
    <w:rPr>
      <w:rFonts w:ascii="Algerian" w:hAnsi="Algerian"/>
      <w:sz w:val="36"/>
      <w:shd w:val="pct20" w:color="auto" w:fill="auto"/>
    </w:rPr>
  </w:style>
  <w:style w:type="character" w:customStyle="1" w:styleId="Titre8Car">
    <w:name w:val="Titre 8 Car"/>
    <w:basedOn w:val="Policepardfaut"/>
    <w:link w:val="Titre8"/>
    <w:rsid w:val="006E7AA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4943-911A-4294-98D7-19A0D0FB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5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NTION D'INSCRIPTION  à  HAUTE-FOLLIS</vt:lpstr>
    </vt:vector>
  </TitlesOfParts>
  <Company>LAVAL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ON D'INSCRIPTION  à  HAUTE-FOLLIS</dc:title>
  <dc:creator>Haute Follis</dc:creator>
  <cp:lastModifiedBy>Eliane Marquet</cp:lastModifiedBy>
  <cp:revision>11</cp:revision>
  <cp:lastPrinted>2023-06-12T11:59:00Z</cp:lastPrinted>
  <dcterms:created xsi:type="dcterms:W3CDTF">2021-01-06T12:23:00Z</dcterms:created>
  <dcterms:modified xsi:type="dcterms:W3CDTF">2023-06-12T11:59:00Z</dcterms:modified>
</cp:coreProperties>
</file>